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4A" w:rsidRPr="00D50C4A" w:rsidRDefault="00D50C4A" w:rsidP="00833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4A">
        <w:rPr>
          <w:rFonts w:ascii="Times New Roman" w:hAnsi="Times New Roman" w:cs="Times New Roman"/>
          <w:b/>
          <w:sz w:val="28"/>
          <w:szCs w:val="28"/>
        </w:rPr>
        <w:t>Ежедневное планирование в группе «Долина приключений» МАДОУ «Детский сад № 5 «Планета детства»</w:t>
      </w:r>
    </w:p>
    <w:p w:rsidR="007E3081" w:rsidRDefault="0083370C" w:rsidP="008337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D50C4A">
        <w:rPr>
          <w:rFonts w:ascii="Times New Roman" w:hAnsi="Times New Roman" w:cs="Times New Roman"/>
          <w:sz w:val="28"/>
          <w:szCs w:val="28"/>
        </w:rPr>
        <w:t xml:space="preserve"> 2022-2023 уч.год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Наш детский сад»</w:t>
      </w:r>
    </w:p>
    <w:p w:rsidR="0083370C" w:rsidRDefault="0083370C" w:rsidP="00833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(1.09-2.09)</w:t>
      </w:r>
    </w:p>
    <w:p w:rsidR="0083370C" w:rsidRPr="009B73F7" w:rsidRDefault="0083370C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9B73F7">
        <w:rPr>
          <w:rFonts w:ascii="Times New Roman" w:hAnsi="Times New Roman" w:cs="Times New Roman"/>
          <w:sz w:val="28"/>
          <w:szCs w:val="28"/>
        </w:rPr>
        <w:t xml:space="preserve"> «Правила поведения в детском сад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73F7">
        <w:rPr>
          <w:rFonts w:ascii="Times New Roman" w:hAnsi="Times New Roman" w:cs="Times New Roman"/>
          <w:sz w:val="28"/>
          <w:szCs w:val="28"/>
        </w:rPr>
        <w:t xml:space="preserve"> «Кто работает в детском саду»</w:t>
      </w:r>
    </w:p>
    <w:p w:rsidR="00FA4204" w:rsidRDefault="00FA4204" w:rsidP="00FA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159A" w:rsidRDefault="000E159A" w:rsidP="000E159A">
      <w:pPr>
        <w:rPr>
          <w:rFonts w:ascii="Times New Roman" w:hAnsi="Times New Roman" w:cs="Times New Roman"/>
          <w:sz w:val="28"/>
          <w:szCs w:val="28"/>
        </w:rPr>
      </w:pPr>
    </w:p>
    <w:p w:rsidR="00FA4204" w:rsidRDefault="00FA4204" w:rsidP="000E159A">
      <w:pPr>
        <w:rPr>
          <w:rFonts w:ascii="Times New Roman" w:hAnsi="Times New Roman" w:cs="Times New Roman"/>
          <w:sz w:val="28"/>
          <w:szCs w:val="28"/>
        </w:rPr>
      </w:pPr>
    </w:p>
    <w:p w:rsidR="00FA4204" w:rsidRPr="009B73F7" w:rsidRDefault="00FA4204" w:rsidP="00FA4204">
      <w:pPr>
        <w:framePr w:h="2373" w:hRule="exact" w:hSpace="180" w:wrap="around" w:vAnchor="text" w:hAnchor="margin" w:xAlign="center" w:y="-833"/>
        <w:spacing w:after="0" w:line="36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9B73F7">
        <w:rPr>
          <w:rFonts w:ascii="Times New Roman" w:hAnsi="Times New Roman" w:cs="Times New Roman"/>
          <w:sz w:val="28"/>
          <w:szCs w:val="28"/>
        </w:rPr>
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  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</w:r>
      <w:r>
        <w:rPr>
          <w:rFonts w:ascii="Times New Roman" w:hAnsi="Times New Roman" w:cs="Times New Roman"/>
          <w:sz w:val="28"/>
          <w:szCs w:val="28"/>
        </w:rPr>
        <w:t>. Формировать правила поведения в детском саду.</w:t>
      </w:r>
    </w:p>
    <w:p w:rsidR="000E159A" w:rsidRDefault="000E159A" w:rsidP="00FA42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1"/>
        <w:gridCol w:w="2264"/>
        <w:gridCol w:w="11"/>
        <w:gridCol w:w="2103"/>
        <w:gridCol w:w="11"/>
        <w:gridCol w:w="2535"/>
        <w:gridCol w:w="11"/>
        <w:gridCol w:w="3810"/>
        <w:gridCol w:w="11"/>
        <w:gridCol w:w="2541"/>
        <w:gridCol w:w="12"/>
        <w:gridCol w:w="12"/>
      </w:tblGrid>
      <w:tr w:rsidR="00376393" w:rsidTr="004662D1">
        <w:trPr>
          <w:gridAfter w:val="1"/>
          <w:wAfter w:w="12" w:type="dxa"/>
          <w:trHeight w:val="52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76393" w:rsidRDefault="00376393" w:rsidP="00376393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376393" w:rsidRDefault="00376393" w:rsidP="00376393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сентября</w:t>
            </w:r>
          </w:p>
        </w:tc>
        <w:tc>
          <w:tcPr>
            <w:tcW w:w="13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76393" w:rsidRDefault="00376393" w:rsidP="00376393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376393" w:rsidTr="004662D1">
        <w:trPr>
          <w:gridAfter w:val="1"/>
          <w:wAfter w:w="12" w:type="dxa"/>
          <w:trHeight w:val="141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376393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мерный комплекс упражнений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. Ходьба друг за другом. Легкий бег. Ходьба за первым и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ледним (менять 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).  Построение в круг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ки вверх - вниз</w:t>
            </w:r>
            <w:proofErr w:type="gramStart"/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</w:t>
            </w:r>
            <w:proofErr w:type="gramEnd"/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гка расставлены, руки внизу. Поднять руки вверх, посмотреть на них, опустить. Повторить 4 раза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стучим по коленям</w:t>
            </w:r>
            <w:proofErr w:type="gramStart"/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</w:t>
            </w:r>
            <w:proofErr w:type="gramEnd"/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ширине плеч, руки внизу. Наклониться, постучать по коленям два раза, выпрямиться. Повторить 4 раза.                            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ужинки</w:t>
            </w:r>
            <w:proofErr w:type="gramStart"/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</w:t>
            </w:r>
            <w:proofErr w:type="gramEnd"/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гка расставлены, руки на поясе. Слегка присесть, развести колени, выпрямиться. Повто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ь 4 раза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96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Волчок». 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а расставить, руки вниз. 8 -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подскоков, поворачиваясь вокруг себя. Прыгать легко. Повторить 4 раза, меняя направление и чередуя с ходьбой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D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25A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» Н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и на ши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ступни, руки на пояс. Прыжки 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вух ногах на месте, в чередовании с ходьбой.</w:t>
            </w:r>
          </w:p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а. Легкий бег. Ходьба друг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ругом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6393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A74958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</w:t>
            </w:r>
            <w:r w:rsidR="007672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8.5</w:t>
            </w:r>
            <w:r w:rsidR="00A749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Рано просыпаемся, чисто умываемся». </w:t>
            </w:r>
          </w:p>
          <w:p w:rsidR="00376393" w:rsidRPr="00A74958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элементарных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ьтурно -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гиенических навыков</w:t>
            </w:r>
            <w:r w:rsidRPr="00A74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:</w:t>
            </w:r>
            <w:r w:rsidRPr="00A74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76393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A74958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0 - 9.</w:t>
            </w:r>
            <w:r w:rsidR="002B6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ы </w:t>
            </w: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желанию детей. 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r w:rsidR="00A74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дуальные беседы с воспитанниками: </w:t>
            </w:r>
            <w:r w:rsidR="00A74958" w:rsidRPr="00A74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ид</w:t>
            </w:r>
            <w:r w:rsidR="00A74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нельзя бросать игрушки в группе, Виктор – </w:t>
            </w:r>
            <w:r w:rsidR="00B8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то такое хорошо»</w:t>
            </w:r>
          </w:p>
          <w:p w:rsidR="00376393" w:rsidRPr="00B83A62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  <w:r w:rsidR="00B8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3A62" w:rsidRPr="00B8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дут нарядные с рюкзаками»</w:t>
            </w:r>
            <w:r w:rsidR="00B8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Цветочки на праздник 1 сентября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6393" w:rsidTr="004662D1">
        <w:trPr>
          <w:gridAfter w:val="1"/>
          <w:wAfter w:w="12" w:type="dxa"/>
          <w:trHeight w:val="264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2B62B4" w:rsidP="00376393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</w:t>
            </w:r>
            <w:r w:rsidR="00A749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стоятельной деятельности по формированию элементарных математических представлений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76393" w:rsidTr="004662D1">
        <w:trPr>
          <w:gridAfter w:val="1"/>
          <w:wAfter w:w="12" w:type="dxa"/>
          <w:trHeight w:val="264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93" w:rsidRDefault="00376393" w:rsidP="0037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 -</w:t>
            </w: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ного репертуара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оить программный музыкальный репертуар в процессе разных видов музыкальной деятельности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 - </w:t>
            </w: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тмические движения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Default="009E2E7B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усть всегда будет солнце»</w:t>
            </w:r>
          </w:p>
          <w:p w:rsidR="009E2E7B" w:rsidRPr="0096425A" w:rsidRDefault="009E2E7B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D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наш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ь» Ю. </w:t>
            </w:r>
            <w:proofErr w:type="spellStart"/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</w:t>
            </w:r>
            <w:proofErr w:type="spellEnd"/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«Путаница» Е. Тиличеева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Пружинки» русская народная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елодия, «Танец с платочками» русская народная мелодия, 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бо синее», «Андрей -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робей» Е. Тиличеева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тица и птенчики», «Каче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выполняет ритмические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вижения под музыку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  <w:tr w:rsidR="00376393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2B62B4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20</w:t>
            </w:r>
            <w:r w:rsidR="00ED58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2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ED58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2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</w:t>
            </w:r>
            <w:r w:rsidR="00ED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е лото», «Кто работает в детском саду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393" w:rsidTr="004662D1">
        <w:trPr>
          <w:gridAfter w:val="1"/>
          <w:wAfter w:w="12" w:type="dxa"/>
          <w:trHeight w:val="264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2B62B4" w:rsidP="00376393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</w:t>
            </w:r>
            <w:r w:rsidR="00ED58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E92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50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8D" w:rsidRDefault="00376393" w:rsidP="00376393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76393" w:rsidTr="004662D1">
        <w:trPr>
          <w:gridAfter w:val="1"/>
          <w:wAfter w:w="12" w:type="dxa"/>
          <w:trHeight w:val="264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93" w:rsidRDefault="00376393" w:rsidP="0037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закрепления двигательного опыта в процессе разных видов 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двигательных заданий.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Ходьба и бег. Равновесие»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чевая 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в шеренгу. Сигнал к ходьбе. Бег. Упражнения в ходьбе и беге чередуются. (Для того 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тобы ходьба и бег не переходили в ходьбу по кругу, необходимо по углам зала поставить ориентиры кегли, кубики)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. Основные движения по теме недели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 ровненькой дорожке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ежали наши ножки.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Раз-два, раз- два» …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ем музыку «Марш и бег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я. 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, под какую музыку надо шагать, а под какую бегать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овая</w:t>
            </w:r>
          </w:p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Найди себе пару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к участию в совместных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х и физических упражнениях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желюбно общается со сверстниками и взрослыми в </w:t>
            </w:r>
            <w:proofErr w:type="spellStart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  <w:tr w:rsidR="002B62B4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2B4" w:rsidRDefault="002B62B4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50-10.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2B4" w:rsidRPr="0096425A" w:rsidRDefault="002B62B4" w:rsidP="00E922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2B4" w:rsidRDefault="002B62B4" w:rsidP="00376393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ое общение, игры</w:t>
            </w: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2B62B4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</w:t>
            </w:r>
            <w:r w:rsidR="00E92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10.</w:t>
            </w:r>
            <w:r w:rsidR="00C530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C530DA" w:rsidP="00E922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Подготовка к приёму пищи, второй завтрак                                                                              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FB6A70" w:rsidRDefault="00ED588D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="00376393" w:rsidRPr="00FB6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  <w:r w:rsidRPr="00FB6A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Кто работает в детском саду</w:t>
            </w:r>
            <w:r w:rsidR="00376393" w:rsidRPr="00FB6A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  <w:p w:rsidR="00ED588D" w:rsidRPr="009B73F7" w:rsidRDefault="00ED588D" w:rsidP="00ED5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A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Цель:</w:t>
            </w:r>
            <w:r w:rsidRPr="00FB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A70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</w:t>
            </w:r>
            <w:r w:rsidR="00E9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правила поведения за столом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C530DA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5</w:t>
            </w:r>
            <w:r w:rsidR="00DE2E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E92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5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E9227D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Гигиенические процедуры, самообслуживание, </w:t>
            </w:r>
            <w:r w:rsidRPr="00DE56CB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  <w:r>
              <w:rPr>
                <w:rFonts w:ascii="Times New Roman" w:hAnsi="Times New Roman" w:cs="Times New Roman"/>
              </w:rPr>
              <w:t>. Прогулка на свежем воздухе</w:t>
            </w:r>
            <w:r w:rsidRPr="00DE56CB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76" w:rsidRDefault="0037639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</w:t>
            </w:r>
            <w:r w:rsidR="00ED5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осенней погодой</w:t>
            </w:r>
          </w:p>
          <w:p w:rsidR="00DE2E76" w:rsidRPr="0096425A" w:rsidRDefault="00DE2E76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2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Правила безопасного поведения на прогулке»</w:t>
            </w:r>
          </w:p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уд</w:t>
            </w:r>
            <w:r w:rsidR="00ED5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асчистим площадку</w:t>
            </w: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листьев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айди ошибку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</w:t>
            </w:r>
            <w:r w:rsidR="00ED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ышки и кот», «У медведя во бору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C530DA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50</w:t>
            </w:r>
            <w:r w:rsidR="003763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2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вращение с прогулки, выполнение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ьтурно - гигиенических процедур</w:t>
            </w:r>
            <w:r w:rsidR="00E922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самообслуживание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 ситуация: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Аккуратно положить и развесить вещи в шкафчике -  я </w:t>
            </w:r>
            <w:r w:rsidR="00DE2E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 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ю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DE2E76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– 12.3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</w:t>
            </w:r>
            <w:r w:rsidR="00E922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у пищи, об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376393" w:rsidRPr="00DE2E76" w:rsidRDefault="00376393" w:rsidP="0037639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E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ировка стола: раскладывание салфеток, столовой посуды и приборов.</w:t>
            </w:r>
          </w:p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блюдения правил поведение за столом. 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 ситуация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Как и когда мы пользуемся салфеткой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DE2E76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0</w:t>
            </w:r>
            <w:r w:rsidR="00376393"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15.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DE2E76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Дневной с</w:t>
            </w:r>
            <w:r w:rsidR="003763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н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Учимся аккуратно размещать свои вещи на стульчике, не мешать другим детям.</w:t>
            </w: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5038C2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DE2E76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Постепенный подъём, закаливающие, гигиенические процедуры, гимнастика                 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Default="00C530DA" w:rsidP="00C571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</w:t>
            </w:r>
            <w:r w:rsidR="00AD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1A" w:rsidRDefault="00AD1B1A" w:rsidP="00C571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«Гимнастика в постели».</w:t>
            </w:r>
          </w:p>
          <w:p w:rsidR="00C571E2" w:rsidRDefault="00AD1B1A" w:rsidP="00C571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ам здоровья.</w:t>
            </w:r>
          </w:p>
          <w:p w:rsidR="00C571E2" w:rsidRPr="0096425A" w:rsidRDefault="00AD1B1A" w:rsidP="00C571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процедуры.</w:t>
            </w: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5038C2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- 15.40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5038C2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иёму пищи</w:t>
            </w:r>
            <w:r w:rsidR="00376393" w:rsidRPr="0096425A">
              <w:rPr>
                <w:rFonts w:ascii="Times New Roman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33A2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руд: 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огаем накрыть стол к полднику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5038C2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0E159A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="00376393" w:rsidRPr="0096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C2" w:rsidRDefault="005038C2" w:rsidP="005038C2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Организованн</w:t>
            </w:r>
            <w:r>
              <w:rPr>
                <w:rFonts w:ascii="Times New Roman" w:hAnsi="Times New Roman" w:cs="Times New Roman"/>
              </w:rPr>
              <w:t>ая образовательная деятельность.</w:t>
            </w:r>
          </w:p>
          <w:p w:rsidR="00376393" w:rsidRPr="0096425A" w:rsidRDefault="005038C2" w:rsidP="005038C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Совместная деятельность педагога с детьми, свободная </w:t>
            </w:r>
            <w:r w:rsidRPr="00DE56CB">
              <w:rPr>
                <w:rFonts w:ascii="Times New Roman" w:hAnsi="Times New Roman" w:cs="Times New Roman"/>
              </w:rPr>
              <w:lastRenderedPageBreak/>
              <w:t xml:space="preserve">деятельность                                                                                             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C2" w:rsidRPr="000E159A" w:rsidRDefault="005038C2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атральная деятельность</w:t>
            </w:r>
            <w:r w:rsidR="000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и меня». Цель: развивать внимание, память, образное мышление</w:t>
            </w:r>
          </w:p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r w:rsidR="0050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и детский сад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арикмахерская»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х ситуаций</w:t>
            </w:r>
            <w:r w:rsidR="0050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орвалась пуговица на платье у куклы, кто может помочь?»</w:t>
            </w:r>
          </w:p>
          <w:p w:rsidR="00376393" w:rsidRDefault="00376393" w:rsidP="005038C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="005038C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стихотворения </w:t>
            </w:r>
            <w:r w:rsidR="005038C2" w:rsidRPr="005038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Что такое детский сад». В. Скворцова</w:t>
            </w:r>
          </w:p>
          <w:p w:rsidR="00C530DA" w:rsidRPr="0096425A" w:rsidRDefault="00C530DA" w:rsidP="005038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93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0E159A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7.00 - 17.1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0E159A" w:rsidP="000E159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иёму пищи, ужин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0E159A" w:rsidP="000E159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, соблюдение правил поведения за столом.</w:t>
            </w:r>
          </w:p>
        </w:tc>
      </w:tr>
      <w:tr w:rsidR="000E159A" w:rsidTr="004662D1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59A" w:rsidRDefault="000E159A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15 - 19.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59A" w:rsidRDefault="000E159A" w:rsidP="000E159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>Подготовка к прогулке, прогулка на свежем в</w:t>
            </w:r>
            <w:r w:rsidR="00C530DA">
              <w:rPr>
                <w:rFonts w:ascii="Times New Roman" w:hAnsi="Times New Roman" w:cs="Times New Roman"/>
              </w:rPr>
              <w:t>оздухе (наблюдение, труд, игры). Уход детей домой.</w:t>
            </w:r>
            <w:r w:rsidRPr="00DE56C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A" w:rsidRDefault="000E159A" w:rsidP="000E15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У медведя во бору»</w:t>
            </w:r>
          </w:p>
          <w:p w:rsidR="000E159A" w:rsidRDefault="000E159A" w:rsidP="000E15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орником.</w:t>
            </w:r>
          </w:p>
          <w:p w:rsidR="000E159A" w:rsidRDefault="000E159A" w:rsidP="000E15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мелками на асфальте солнце.</w:t>
            </w:r>
          </w:p>
          <w:p w:rsidR="00C530DA" w:rsidRDefault="00C530DA" w:rsidP="000E15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530DA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метаем листву на площадке»</w:t>
            </w:r>
          </w:p>
          <w:p w:rsidR="00C530DA" w:rsidRDefault="00C530DA" w:rsidP="000E15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ак вести себя на улице» </w:t>
            </w:r>
          </w:p>
        </w:tc>
      </w:tr>
      <w:tr w:rsidR="00376393" w:rsidTr="004662D1">
        <w:trPr>
          <w:gridAfter w:val="1"/>
          <w:wAfter w:w="12" w:type="dxa"/>
          <w:trHeight w:val="52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76393" w:rsidRDefault="00FA4204" w:rsidP="00376393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FA4204" w:rsidRDefault="00FA4204" w:rsidP="00376393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сентября</w:t>
            </w:r>
          </w:p>
        </w:tc>
        <w:tc>
          <w:tcPr>
            <w:tcW w:w="13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376393" w:rsidRPr="0096425A" w:rsidTr="004662D1">
        <w:trPr>
          <w:gridAfter w:val="1"/>
          <w:wAfter w:w="12" w:type="dxa"/>
          <w:trHeight w:val="26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FA4204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76393" w:rsidRPr="0096425A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FA4204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рный комплекс упражнений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. Ходьба друг за другом. Легкий бег. Ходьба за первым и за</w:t>
            </w:r>
            <w:r w:rsidR="00FA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ледним (менять направление 3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).  Построение в круг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ки вверх - вниз».</w:t>
            </w:r>
            <w:r w:rsidR="00FA4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Поднять руки вверх, посмотреть на них, опустить. Повторить 4 раза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стучим по коленям».</w:t>
            </w:r>
            <w:r w:rsidR="00FA4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и на ширине плеч, руки внизу. Наклониться, постучать по коленям два раза, выпрямиться. Повторить 4 раза.                            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ужинки».</w:t>
            </w:r>
            <w:r w:rsidR="00FA4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Слегка присесть, развести колени, выпрямиться. Повто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ь 4 раза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96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Волчок». 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а расставить, руки вниз. 8 -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подскоков, поворачиваясь вокруг себя. Прыгать легко. Повторить 4 раза, меняя направление и чередуя с ходьбой.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D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25A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» Н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и на ши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ступни, руки на пояс. Прыжки 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вух ногах на месте, в чередовании с ходьбой.</w:t>
            </w:r>
          </w:p>
          <w:p w:rsidR="00376393" w:rsidRDefault="00376393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а. Легкий бег. Ходьба друг </w:t>
            </w:r>
            <w:r w:rsidRPr="009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ругом.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6393" w:rsidRPr="0096425A" w:rsidTr="004662D1">
        <w:trPr>
          <w:gridAfter w:val="2"/>
          <w:wAfter w:w="24" w:type="dxa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76726A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</w:t>
            </w:r>
            <w:r w:rsidR="00FA42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8.</w:t>
            </w:r>
            <w:r w:rsidR="00060F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E8" w:rsidRDefault="00060FE8" w:rsidP="00376393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 xml:space="preserve">Гигиенические процедуры, </w:t>
            </w:r>
            <w:r w:rsidRPr="00DE56CB">
              <w:rPr>
                <w:rFonts w:ascii="Times New Roman" w:hAnsi="Times New Roman" w:cs="Times New Roman"/>
              </w:rPr>
              <w:lastRenderedPageBreak/>
              <w:t>самообслужи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6393" w:rsidRPr="00060FE8" w:rsidRDefault="00060FE8" w:rsidP="00376393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Подготовка к приёму пищи, завтрак</w:t>
            </w:r>
            <w:r>
              <w:rPr>
                <w:rFonts w:ascii="Times New Roman" w:hAnsi="Times New Roman" w:cs="Times New Roman"/>
              </w:rPr>
              <w:t>.</w:t>
            </w:r>
            <w:r w:rsidRPr="00DE56C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элементарных культурно -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гиенических навыков:</w:t>
            </w: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  <w:r w:rsidR="00FA4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 xml:space="preserve">Намыливать руки до образования пены, тщательно смывать ее, насухо вытирать руки и лицо 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ем, вешать его на место.</w:t>
            </w:r>
          </w:p>
          <w:p w:rsidR="00376393" w:rsidRPr="00060FE8" w:rsidRDefault="00060FE8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за столом. Ответы на вопросы: какой приём пищи, что приготовили повара.</w:t>
            </w:r>
          </w:p>
        </w:tc>
      </w:tr>
      <w:tr w:rsidR="00376393" w:rsidRPr="0096425A" w:rsidTr="004662D1">
        <w:trPr>
          <w:gridAfter w:val="2"/>
          <w:wAfter w:w="24" w:type="dxa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060FE8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50</w:t>
            </w:r>
            <w:r w:rsidR="003763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7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376393" w:rsidRPr="00E357A4" w:rsidRDefault="00376393" w:rsidP="00376393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7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r w:rsidR="00060F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дуальные беседы с воспитанниками: Захар У. «Время суток»</w:t>
            </w:r>
          </w:p>
        </w:tc>
      </w:tr>
      <w:tr w:rsidR="00376393" w:rsidRPr="0096425A" w:rsidTr="004662D1">
        <w:trPr>
          <w:gridAfter w:val="2"/>
          <w:wAfter w:w="24" w:type="dxa"/>
          <w:trHeight w:val="264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Default="0076726A" w:rsidP="00376393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  <w:r w:rsidR="003763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250C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- 9.20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376393" w:rsidRPr="0076726A" w:rsidRDefault="0076726A" w:rsidP="0076726A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76726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6393" w:rsidRPr="0096425A" w:rsidRDefault="00376393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76393" w:rsidRPr="0096425A" w:rsidTr="004662D1">
        <w:trPr>
          <w:gridAfter w:val="2"/>
          <w:wAfter w:w="24" w:type="dxa"/>
          <w:trHeight w:val="26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93" w:rsidRDefault="00376393" w:rsidP="0037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6A" w:rsidRDefault="0076726A" w:rsidP="0037639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376393" w:rsidRDefault="00376393" w:rsidP="0037639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6726A" w:rsidRPr="0076726A"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разноцветные листья, обра</w:t>
            </w:r>
            <w:r w:rsidR="0076726A" w:rsidRPr="0076726A">
              <w:rPr>
                <w:rFonts w:ascii="Times New Roman" w:hAnsi="Times New Roman" w:cs="Times New Roman"/>
                <w:sz w:val="24"/>
                <w:szCs w:val="24"/>
              </w:rPr>
              <w:softHyphen/>
              <w:t>зовывая узор</w:t>
            </w:r>
            <w:r w:rsidR="0076726A" w:rsidRPr="007672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6726A" w:rsidRPr="0076726A" w:rsidRDefault="0076726A" w:rsidP="0076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6A">
              <w:rPr>
                <w:rFonts w:ascii="Times New Roman" w:hAnsi="Times New Roman" w:cs="Times New Roman"/>
                <w:sz w:val="24"/>
                <w:szCs w:val="24"/>
              </w:rPr>
              <w:t>закреплять прием намазывания клеем и наклеива</w:t>
            </w:r>
            <w:r w:rsidRPr="007672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талей с учетом их сочетания по цвету; </w:t>
            </w:r>
          </w:p>
          <w:p w:rsidR="00376393" w:rsidRPr="0096425A" w:rsidRDefault="00376393" w:rsidP="0076726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E6F" w:rsidRDefault="0076726A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стья осенние землю укрыли</w:t>
            </w:r>
            <w:r w:rsidR="00413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376393" w:rsidRPr="0096425A" w:rsidRDefault="0037639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376393" w:rsidRPr="0096425A" w:rsidRDefault="004D553D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ы «Осенний лес» «Осенние листочки»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4D553D" w:rsidRDefault="004D553D" w:rsidP="0037639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 какого дерева листок»</w:t>
            </w:r>
          </w:p>
          <w:p w:rsidR="00376393" w:rsidRPr="0096425A" w:rsidRDefault="00376393" w:rsidP="0037639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376393" w:rsidRPr="0096425A" w:rsidRDefault="004D553D" w:rsidP="00413E6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листопадо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E6F" w:rsidRDefault="004D553D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называет с какого дерева листок, какого цвета</w:t>
            </w:r>
          </w:p>
          <w:p w:rsidR="00376393" w:rsidRPr="0096425A" w:rsidRDefault="00B408F6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5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елать узор по образцу и без.</w:t>
            </w:r>
          </w:p>
          <w:p w:rsidR="00376393" w:rsidRPr="0096425A" w:rsidRDefault="00376393" w:rsidP="00B408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D1" w:rsidRPr="0096425A" w:rsidTr="004662D1">
        <w:trPr>
          <w:gridAfter w:val="2"/>
          <w:wAfter w:w="24" w:type="dxa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Default="004662D1" w:rsidP="0037639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20 - 9.3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4662D1" w:rsidP="004662D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  <w:p w:rsidR="004662D1" w:rsidRPr="0096425A" w:rsidRDefault="004662D1" w:rsidP="002B62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4662D1" w:rsidRDefault="004662D1" w:rsidP="004662D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стольные по выбору детей.</w:t>
            </w:r>
          </w:p>
          <w:p w:rsidR="004662D1" w:rsidRPr="0096425A" w:rsidRDefault="004D553D" w:rsidP="004662D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 какого дерева листок»</w:t>
            </w:r>
          </w:p>
        </w:tc>
      </w:tr>
      <w:tr w:rsidR="004662D1" w:rsidRPr="0096425A" w:rsidTr="004662D1">
        <w:trPr>
          <w:gridAfter w:val="2"/>
          <w:wAfter w:w="24" w:type="dxa"/>
          <w:trHeight w:val="264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Default="004662D1" w:rsidP="00376393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– 9.50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4662D1" w:rsidRPr="004D553D" w:rsidRDefault="004D553D" w:rsidP="004D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3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4D5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 Физическая культура «Здоровяч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53D">
              <w:rPr>
                <w:rFonts w:ascii="Times New Roman" w:hAnsi="Times New Roman" w:cs="Times New Roman"/>
                <w:sz w:val="24"/>
                <w:szCs w:val="24"/>
              </w:rPr>
              <w:t>(уличная площадка)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D1" w:rsidRPr="0096425A" w:rsidRDefault="004662D1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4662D1" w:rsidRPr="0096425A" w:rsidRDefault="004662D1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662D1" w:rsidRPr="0096425A" w:rsidRDefault="004662D1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2D1" w:rsidRPr="0096425A" w:rsidRDefault="004662D1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2D1" w:rsidRPr="0096425A" w:rsidRDefault="004662D1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2D1" w:rsidRPr="0096425A" w:rsidRDefault="004662D1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662D1" w:rsidRPr="0096425A" w:rsidRDefault="004662D1" w:rsidP="0037639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662D1" w:rsidRPr="0096425A" w:rsidTr="004662D1">
        <w:trPr>
          <w:gridAfter w:val="2"/>
          <w:wAfter w:w="24" w:type="dxa"/>
          <w:trHeight w:val="26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D1" w:rsidRDefault="004662D1" w:rsidP="0037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53D" w:rsidRDefault="004D553D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.</w:t>
            </w:r>
          </w:p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662D1" w:rsidRPr="0096425A" w:rsidRDefault="0039713D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ражнять детей в ходьбе и беге</w:t>
            </w:r>
          </w:p>
          <w:p w:rsidR="004662D1" w:rsidRDefault="004662D1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39713D" w:rsidRPr="0039713D" w:rsidRDefault="0039713D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7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сохранять устойчивое равновесие на уменьшенной площади оп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упраж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нергети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талкивании от земли и мягком приземлении при подпрыгивании.</w:t>
            </w:r>
          </w:p>
          <w:p w:rsidR="004662D1" w:rsidRPr="0096425A" w:rsidRDefault="004662D1" w:rsidP="003971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D" w:rsidRDefault="0039713D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Ходьба и бег»</w:t>
            </w:r>
          </w:p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коммуникативная деятельность;</w:t>
            </w: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4662D1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662D1" w:rsidRDefault="0039713D" w:rsidP="0037639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: </w:t>
            </w:r>
          </w:p>
          <w:p w:rsidR="0039713D" w:rsidRDefault="0039713D" w:rsidP="0039713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713D" w:rsidRDefault="0039713D" w:rsidP="0039713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713D" w:rsidRDefault="0039713D" w:rsidP="003971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 ровненькой дорожке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ежали наши ножки.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Раз-два, раз- два» …</w:t>
            </w:r>
          </w:p>
          <w:p w:rsidR="0039713D" w:rsidRPr="0039713D" w:rsidRDefault="0039713D" w:rsidP="0039713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:</w:t>
            </w:r>
          </w:p>
          <w:p w:rsidR="0039713D" w:rsidRPr="0039713D" w:rsidRDefault="0039713D" w:rsidP="003971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ебе пару»</w:t>
            </w:r>
          </w:p>
          <w:p w:rsidR="0039713D" w:rsidRPr="0039713D" w:rsidRDefault="0039713D" w:rsidP="0039713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713D" w:rsidRPr="0096425A" w:rsidRDefault="0039713D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ходить прямо, поднимая ноги в коленях, сохраняя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е направление;</w:t>
            </w: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39713D" w:rsidRPr="0096425A" w:rsidRDefault="0039713D" w:rsidP="003971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:rsidR="004662D1" w:rsidRPr="0096425A" w:rsidRDefault="0039713D" w:rsidP="003971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желюбно общается со сверстниками и взрослыми в </w:t>
            </w:r>
            <w:proofErr w:type="spellStart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  <w:tr w:rsidR="004662D1" w:rsidRPr="005C6CB9" w:rsidTr="00FC1023">
        <w:trPr>
          <w:gridAfter w:val="1"/>
          <w:wAfter w:w="12" w:type="dxa"/>
          <w:trHeight w:val="52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FC102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50 - 10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FC1023" w:rsidP="00FC102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96425A" w:rsidRDefault="00FC1023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общение, игры.</w:t>
            </w:r>
          </w:p>
        </w:tc>
      </w:tr>
      <w:tr w:rsidR="00FC1023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023" w:rsidRDefault="00FC1023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– 10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023" w:rsidRPr="0096425A" w:rsidRDefault="00FC1023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Подготовка к приёму пищи, второй завтрак                                                                              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E98" w:rsidRPr="00FC1023" w:rsidRDefault="00FC1023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r w:rsidR="00337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делает воспитатель в детском саду</w:t>
            </w:r>
            <w:r w:rsidRPr="00FC10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FC1023" w:rsidRPr="0096425A" w:rsidRDefault="00FC1023" w:rsidP="00376393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 поведения за столом</w:t>
            </w:r>
          </w:p>
        </w:tc>
      </w:tr>
      <w:tr w:rsidR="004662D1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337E98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5</w:t>
            </w:r>
            <w:r w:rsidR="00466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1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E98" w:rsidRDefault="00337E98" w:rsidP="00376393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</w:t>
            </w:r>
            <w:r>
              <w:rPr>
                <w:rFonts w:ascii="Times New Roman" w:hAnsi="Times New Roman" w:cs="Times New Roman"/>
              </w:rPr>
              <w:t>уживание, подготовка к прогулке.</w:t>
            </w:r>
          </w:p>
          <w:p w:rsidR="004662D1" w:rsidRPr="0096425A" w:rsidRDefault="00337E98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гулка.</w:t>
            </w:r>
            <w:r w:rsidRPr="00DE56CB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E357A4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небом. Погода и состояние неба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 xml:space="preserve"> (ясно, обла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пасмурно, облака, тучи).</w:t>
            </w:r>
          </w:p>
          <w:p w:rsidR="004662D1" w:rsidRDefault="004662D1" w:rsidP="00376393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бор мусора и сухих листьев на участке</w:t>
            </w:r>
            <w:r w:rsidRPr="00964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оскажи слово».</w:t>
            </w:r>
          </w:p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еги тихо», «Кот и мыши».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2D1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337E98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50</w:t>
            </w:r>
            <w:r w:rsidR="00466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оцедур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изованное возвращение с прогулки. Спокойно, без крика зайти в детский сад.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«Аккуратность в каждом шкафчике «Кукла Маша -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смотри!».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662D1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337E98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00 - 13.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Default="004662D1" w:rsidP="00376393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7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4662D1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ировка стола: раскладывание салфеток, столовой посуды и приборов.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я правил поведение за сто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мся аккуратно есть: пищу брать понемногу, пережевывать, есть бесшумно.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662D1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337E98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0</w:t>
            </w:r>
            <w:r w:rsidR="004662D1"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15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Учимся аккуратно размещать свои вещи на стульчике, не мешать другим детям.</w:t>
            </w:r>
          </w:p>
        </w:tc>
      </w:tr>
      <w:tr w:rsidR="004662D1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96425A" w:rsidRDefault="00337E98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337E98" w:rsidP="00337E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Постепенный подъём, закаливающие, гигиенические процедуры, гимнастика                 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.</w:t>
            </w: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каливание, ходьба по массажным коврикам.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D1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96425A" w:rsidRDefault="00337E98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- 15.40</w:t>
            </w:r>
          </w:p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337E98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иёму пищи</w:t>
            </w:r>
            <w:r w:rsidR="004662D1" w:rsidRPr="0096425A">
              <w:rPr>
                <w:rFonts w:ascii="Times New Roman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57A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</w:t>
            </w:r>
          </w:p>
          <w:p w:rsidR="00DC221B" w:rsidRPr="0096425A" w:rsidRDefault="00DC221B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вила поведения за столом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D1" w:rsidRPr="005C6CB9" w:rsidTr="00DC221B">
        <w:trPr>
          <w:gridAfter w:val="1"/>
          <w:wAfter w:w="12" w:type="dxa"/>
          <w:trHeight w:val="104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DC221B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4662D1" w:rsidRPr="00964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62D1" w:rsidRPr="009642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DC221B" w:rsidP="00DC22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Организованная образовательная деятельность                                                                       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21B" w:rsidRDefault="00DC221B" w:rsidP="00DC221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».</w:t>
            </w:r>
          </w:p>
          <w:p w:rsidR="00DC221B" w:rsidRDefault="00DC221B" w:rsidP="00DC22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57A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Оля пришла в детский сад</w:t>
            </w: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C221B" w:rsidRPr="0096425A" w:rsidRDefault="00DC221B" w:rsidP="00DC22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ь: учить слушать небольшие рассказы, оценивать поведение людей, развивать слуховое восприятие</w:t>
            </w:r>
          </w:p>
        </w:tc>
      </w:tr>
      <w:tr w:rsidR="00DC221B" w:rsidRPr="005C6CB9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21B" w:rsidRDefault="00DC221B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21B" w:rsidRPr="0096425A" w:rsidRDefault="00DC221B" w:rsidP="00DC221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Совместная деятельность педагога с детьми, свободная деятельность                                </w:t>
            </w: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21B" w:rsidRDefault="00DC221B" w:rsidP="00DC221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х ситуаций: «Сломалась игрушка».</w:t>
            </w:r>
          </w:p>
          <w:p w:rsidR="00DC221B" w:rsidRPr="0096425A" w:rsidRDefault="00DC221B" w:rsidP="00DC221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игры.</w:t>
            </w:r>
          </w:p>
          <w:p w:rsidR="00DC221B" w:rsidRPr="0096425A" w:rsidRDefault="00DC221B" w:rsidP="00DC221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62D1" w:rsidTr="004662D1">
        <w:trPr>
          <w:gridAfter w:val="1"/>
          <w:wAfter w:w="12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.30 </w:t>
            </w:r>
            <w:r w:rsidR="00697C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7C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2D1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D1" w:rsidRPr="0096425A" w:rsidRDefault="004662D1" w:rsidP="00376393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Готовимся к прогулке:</w:t>
            </w: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жливо выражать свою просьбу, благодарить за оказанную услугу. </w:t>
            </w:r>
          </w:p>
          <w:p w:rsidR="004662D1" w:rsidRDefault="004662D1" w:rsidP="003763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улка. 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 «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и себе пару». Забавы. Соревнования.</w:t>
            </w:r>
          </w:p>
          <w:p w:rsidR="004662D1" w:rsidRPr="0096425A" w:rsidRDefault="004662D1" w:rsidP="003763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6393" w:rsidRDefault="0083370C" w:rsidP="003763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3370C" w:rsidRDefault="0083370C" w:rsidP="003763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70C" w:rsidRPr="003D27C4" w:rsidRDefault="0083370C" w:rsidP="008337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C4">
        <w:rPr>
          <w:rFonts w:ascii="Times New Roman" w:hAnsi="Times New Roman" w:cs="Times New Roman"/>
          <w:sz w:val="24"/>
          <w:szCs w:val="24"/>
        </w:rPr>
        <w:t>2 неделя (5.09-9.09)</w:t>
      </w:r>
    </w:p>
    <w:p w:rsidR="0083370C" w:rsidRPr="003D27C4" w:rsidRDefault="0083370C" w:rsidP="008337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C4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D27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Азбука безопасности». Диагностика</w:t>
      </w:r>
      <w:r w:rsidRPr="003D2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70C" w:rsidRPr="003D27C4" w:rsidRDefault="0083370C" w:rsidP="008337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C4">
        <w:rPr>
          <w:rFonts w:ascii="Times New Roman" w:hAnsi="Times New Roman" w:cs="Times New Roman"/>
          <w:sz w:val="24"/>
          <w:szCs w:val="24"/>
        </w:rPr>
        <w:t>Цель: Формировать представления о безопасном поведении в природе и на улице города.</w:t>
      </w:r>
    </w:p>
    <w:p w:rsidR="0083370C" w:rsidRPr="0083370C" w:rsidRDefault="0083370C" w:rsidP="008337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"/>
        <w:gridCol w:w="2255"/>
        <w:gridCol w:w="11"/>
        <w:gridCol w:w="59"/>
        <w:gridCol w:w="2478"/>
        <w:gridCol w:w="14"/>
        <w:gridCol w:w="3809"/>
        <w:gridCol w:w="17"/>
        <w:gridCol w:w="44"/>
        <w:gridCol w:w="2493"/>
        <w:gridCol w:w="14"/>
      </w:tblGrid>
      <w:tr w:rsidR="005F6284" w:rsidRPr="00F501C3" w:rsidTr="00D638C9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F6284" w:rsidRDefault="005F6284" w:rsidP="00A51B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  <w:p w:rsidR="00DE4A2B" w:rsidRPr="00CB47C7" w:rsidRDefault="00DE4A2B" w:rsidP="00A51B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 сентября</w:t>
            </w:r>
          </w:p>
        </w:tc>
        <w:tc>
          <w:tcPr>
            <w:tcW w:w="1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F6284" w:rsidRPr="00CB47C7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F6284" w:rsidRPr="00F501C3" w:rsidTr="00D638C9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3D27C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</w:t>
            </w:r>
            <w:r w:rsidR="00A51B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</w:t>
            </w:r>
            <w:r w:rsidR="00A51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Артикуляционная гимнастика с детьми. </w:t>
            </w:r>
            <w:r w:rsidR="00A51BBF" w:rsidRPr="00A51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="00A51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: «Всем ребятам нужно знать, как по улице шагать»- обучать безопасному поведению на улицах города.</w:t>
            </w:r>
          </w:p>
          <w:p w:rsidR="00A51BBF" w:rsidRPr="00F501C3" w:rsidRDefault="00A51BBF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3D27C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 Ходьба друг за другом, на носках, на пятках, на внешней стороне стопы, «как солдатики», как «пингвины», бег друг за другом, с изменением на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, спиной вперед. Ходьба. Упражнение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сстановления дыхания «Подуем на листочки».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две колонны.</w:t>
            </w:r>
          </w:p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«Деревья качаются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: Ноги слегка расставлены, руки внизу. Руки поднять вверх, немного отвести влево, потом вправо, (покачать руками), опустить (4 раза)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«Наклоны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: ноги на ширине плеч, руки внизу. Наклоны поочередно к правой и левой ноге (4 раза)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«Птицы улетают на юг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ки поднять через стороны вверх и плавно опустить вниз (4 раза)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«Воробышки прыгают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вместе в чередовании с ходьбой на месте (2 раза).</w:t>
            </w:r>
          </w:p>
          <w:p w:rsidR="005F6284" w:rsidRPr="00800557" w:rsidRDefault="005F6284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  Упражнение на восстановление дыхания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-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, ноги слегка расставлены. «Крылья вместо рук у нас». Руки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з стороны вверх (вдох),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и через стороны опустить (выдох). </w:t>
            </w:r>
          </w:p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одну колонну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6284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3D27C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3D27C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Гигиенические процедуры, самообслуживание                                                                          </w:t>
            </w:r>
            <w:r w:rsidR="005F6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</w:t>
            </w:r>
            <w:r w:rsidR="005F6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втраку, завтрак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47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Игровая ситуация:</w:t>
            </w: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Кран, откройся!». </w:t>
            </w:r>
          </w:p>
          <w:p w:rsidR="005F6284" w:rsidRPr="00800557" w:rsidRDefault="005F6284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лнение элементарных культурно -</w:t>
            </w: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гиенических навыков: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</w:p>
        </w:tc>
      </w:tr>
      <w:tr w:rsidR="005F6284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3D27C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50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9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 с воспитателем</w:t>
            </w:r>
            <w:r w:rsidR="00AF5F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F5FBE" w:rsidRPr="00AF5F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Опасные</w:t>
            </w:r>
            <w:r w:rsidR="00AF5F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безопасные</w:t>
            </w:r>
            <w:r w:rsidR="00AF5FBE" w:rsidRPr="00AF5F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меты»</w:t>
            </w:r>
            <w:r w:rsidR="00AF5F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лад, Давид</w:t>
            </w:r>
          </w:p>
          <w:p w:rsidR="005F6284" w:rsidRPr="00F501C3" w:rsidRDefault="00AF5FBE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ая</w:t>
            </w:r>
            <w:r w:rsidR="005F6284"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группируй опасные и безопасные предметы» - продолжать формировать представления о</w:t>
            </w:r>
            <w:r w:rsidR="000E00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х безопасного поведения в бы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7C4" w:rsidRPr="00F501C3" w:rsidTr="00D638C9">
        <w:trPr>
          <w:gridAfter w:val="1"/>
          <w:wAfter w:w="14" w:type="dxa"/>
          <w:trHeight w:val="9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C4" w:rsidRDefault="003D27C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-9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C4" w:rsidRDefault="003D27C4" w:rsidP="003D27C4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3D27C4" w:rsidRPr="003D27C4" w:rsidRDefault="003D27C4" w:rsidP="003D27C4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3D27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ормирование элементарных математических представлений</w:t>
            </w:r>
          </w:p>
          <w:p w:rsidR="003D27C4" w:rsidRPr="00F501C3" w:rsidRDefault="003D27C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A48" w:rsidRPr="00F501C3" w:rsidRDefault="00C43A48" w:rsidP="00C43A4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43A48" w:rsidRPr="00F501C3" w:rsidRDefault="00C43A48" w:rsidP="00C43A4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D27C4" w:rsidRPr="00CB47C7" w:rsidRDefault="00C43A48" w:rsidP="00C43A48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4" w:rsidRPr="00CB47C7" w:rsidRDefault="00C43A48" w:rsidP="00C43A48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4" w:rsidRPr="00CB47C7" w:rsidRDefault="00C43A48" w:rsidP="00C43A48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8" w:rsidRPr="00F501C3" w:rsidRDefault="00C43A48" w:rsidP="00C43A4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D27C4" w:rsidRPr="00CB47C7" w:rsidRDefault="00C43A48" w:rsidP="00C43A48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43A48" w:rsidRPr="00F501C3" w:rsidTr="00D638C9">
        <w:trPr>
          <w:gridAfter w:val="1"/>
          <w:wAfter w:w="14" w:type="dxa"/>
          <w:trHeight w:val="207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A48" w:rsidRDefault="00C43A4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A48" w:rsidRPr="00F501C3" w:rsidRDefault="00C43A48" w:rsidP="003D27C4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A2B" w:rsidRPr="00AD682C" w:rsidRDefault="00DE4A2B" w:rsidP="00DE4A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DE4A2B" w:rsidRPr="00AD682C" w:rsidRDefault="00DE4A2B" w:rsidP="00DE4A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DE4A2B" w:rsidRPr="0044064C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мений по сравн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ух неравных групп предметов.</w:t>
            </w:r>
          </w:p>
          <w:p w:rsidR="00DE4A2B" w:rsidRPr="00AD682C" w:rsidRDefault="00DE4A2B" w:rsidP="00DE4A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я по сравнению двух неравных групп предметов.</w:t>
            </w:r>
          </w:p>
          <w:p w:rsidR="004C5E51" w:rsidRDefault="004C5E51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E51" w:rsidRPr="004C5E51" w:rsidRDefault="004C5E51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B" w:rsidRPr="00AD682C" w:rsidRDefault="00DE4A2B" w:rsidP="00DE4A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равнение двух неравных групп предмет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DE4A2B" w:rsidRPr="00CB47C7" w:rsidRDefault="00DE4A2B" w:rsidP="00DE4A2B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B" w:rsidRPr="00AD682C" w:rsidRDefault="00DE4A2B" w:rsidP="00DE4A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ение двух неравных групп предметов.</w:t>
            </w:r>
          </w:p>
          <w:p w:rsidR="00DE4A2B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добавляем - убавляем.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равнения обозначаем словами.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A2B" w:rsidRPr="00AD682C" w:rsidRDefault="00DE4A2B" w:rsidP="00DE4A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DE4A2B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.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A2B" w:rsidRPr="00AD682C" w:rsidRDefault="00DE4A2B" w:rsidP="00DE4A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части суток: утро, день, вечер, ночь.</w:t>
            </w:r>
          </w:p>
          <w:p w:rsidR="00DE4A2B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 и иллюстр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A48" w:rsidRPr="00CB47C7" w:rsidRDefault="00C43A48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сравнении двух неравных групп предметов;</w:t>
            </w:r>
          </w:p>
          <w:p w:rsidR="00DE4A2B" w:rsidRPr="00F501C3" w:rsidRDefault="00DE4A2B" w:rsidP="00DE4A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C43A48" w:rsidRPr="00CB47C7" w:rsidRDefault="00DE4A2B" w:rsidP="00DE4A2B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любознательность при счете с полочками </w:t>
            </w:r>
            <w:proofErr w:type="spellStart"/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6284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3D27C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5F6284" w:rsidRPr="00CB47C7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47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F6284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 - 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му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ьного программного репертуара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ить программный музыкальный репертуар в процессе разных видов музыкальной деятельности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лану музыкаль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284" w:rsidRPr="005D339F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 музыкального руководителя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одпевает и поет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накомые песенки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  <w:tr w:rsidR="005F6284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0E00E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2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9.3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: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альное лото», «Угадай инструмент»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284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0E00E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 9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F6284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 простейшим </w:t>
            </w: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вигательным навыкам в процессе выполнения программных двигательных заданий.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Ходьба и бег по сигналу. Прыжки»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е задень»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ыжки на двух ногах между предметами. Задания выполняются двумя командами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ите -</w:t>
            </w: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 опять!»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ыполнение движений)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может поддерживать беседу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интересом слушает стихи и выполняет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движения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00E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E8" w:rsidRPr="00F501C3" w:rsidRDefault="000E00E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50-10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E8" w:rsidRPr="00F501C3" w:rsidRDefault="000E00E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0E8" w:rsidRDefault="000E00E8" w:rsidP="00A51BBF">
            <w:pPr>
              <w:pStyle w:val="a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ое общение. Игры.</w:t>
            </w: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0E00E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0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0E00E8" w:rsidP="000E00E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Подготовка к приёму пищи, второй завтрак                                                             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0E00E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поведения за столом.</w:t>
            </w: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</w:t>
            </w:r>
            <w:r w:rsidR="00D979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79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 11.5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E8" w:rsidRDefault="00D97971" w:rsidP="000E00E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Гигиенические процедуры, самообслуживание, подготовка к прогулке                              </w:t>
            </w:r>
            <w:r w:rsidR="000E00E8"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0E8" w:rsidRPr="00F501C3" w:rsidRDefault="000E00E8" w:rsidP="000E00E8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вижная игра</w:t>
            </w: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ветофор и автомобили» - закреплять значения сигналов светофора и умение действовать согласно им.</w:t>
            </w:r>
          </w:p>
          <w:p w:rsidR="000E00E8" w:rsidRDefault="000E00E8" w:rsidP="000E00E8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в раздевалке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="00D979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79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 детьми старшей группы на спортивной площадке, безопасное прохождение по полосе препятствий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Расчистим дорожки от листьев.</w:t>
            </w:r>
          </w:p>
          <w:p w:rsidR="005F6284" w:rsidRPr="00F501C3" w:rsidRDefault="00D97971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</w:t>
            </w:r>
            <w:r w:rsidR="005F6284" w:rsidRPr="00CB47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00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ушки и автомобиль</w:t>
            </w:r>
            <w:r w:rsidR="00AF5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97971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2.0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дур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овая ситуация: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Что делаем сначала, что п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 (последовательность действий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 раздевании)»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97971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97971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о</w:t>
            </w:r>
            <w:r w:rsidR="005F6284"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д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ировка стола: раскладывание салфеток, столовой посуды и приборов.</w:t>
            </w:r>
          </w:p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Соблюдения правил поведение за столом.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овая ситуация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Столовая ложка». 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есть аккуратно, правильно держать ложку, пользоваться салфеткой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97971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30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D97971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Дневной с</w:t>
            </w:r>
            <w:r w:rsidR="005F6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н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дневному сну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  <w:r w:rsidR="00D9797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97971" w:rsidRPr="00F501C3" w:rsidRDefault="00D97971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ндивидуально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мочь Вите аккуратно разместить вещи на стульчике</w:t>
            </w: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D97971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97971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</w:t>
            </w:r>
            <w:r w:rsidR="005F6284"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ъ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закаливающие гигиенические процедуры,</w:t>
            </w:r>
            <w:r w:rsidR="00BB5D7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имнастика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D97971" w:rsidP="00D97971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</w:t>
            </w:r>
            <w:r w:rsidR="00BB5D7D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уждение</w:t>
            </w:r>
            <w:r w:rsidR="00BB5D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B5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массажным коврикам, умывание лица и рук до локтя. </w:t>
            </w:r>
          </w:p>
        </w:tc>
      </w:tr>
      <w:tr w:rsidR="005F6284" w:rsidRPr="00F501C3" w:rsidTr="00D638C9">
        <w:trPr>
          <w:trHeight w:val="81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BB5D7D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- 15.40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B5D7D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="005F6284"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47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руд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 помогаем накрыть стол к полднику.</w:t>
            </w:r>
          </w:p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B5D7D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- 17.0</w:t>
            </w:r>
            <w:r w:rsidR="005F6284"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B5D7D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E56CB">
              <w:rPr>
                <w:rFonts w:ascii="Times New Roman" w:hAnsi="Times New Roman" w:cs="Times New Roman"/>
              </w:rPr>
              <w:t xml:space="preserve">    Совместная деятельность педагога с детьми, свободная деятельность                                                                                  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:</w:t>
            </w:r>
            <w:r w:rsidR="00BB5D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офер».</w:t>
            </w:r>
          </w:p>
          <w:p w:rsidR="005F6284" w:rsidRDefault="005F6284" w:rsidP="00BB5D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47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.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5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Кошкин дом»</w:t>
            </w:r>
          </w:p>
          <w:p w:rsidR="00BB5D7D" w:rsidRDefault="00BB5D7D" w:rsidP="00BB5D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: «Кого называют пешеходом, водителем, па</w:t>
            </w:r>
            <w:r w:rsidR="000B11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сажиром, что такое «транспор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знакомить детей с участниками дорожного движения и правильным поведением в целях безопасности.</w:t>
            </w:r>
          </w:p>
          <w:p w:rsidR="00BB5D7D" w:rsidRPr="00F501C3" w:rsidRDefault="00BB5D7D" w:rsidP="00BB5D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 работа: Д/и «</w:t>
            </w:r>
            <w:r w:rsidR="004C5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ятки с игруш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  <w:r w:rsidR="004C5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- цель: правильно использовать в речи предлоги с пространственным значением (в, на, под, около, перед)</w:t>
            </w: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B5D7D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Готовимся к прогулке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мся (в определенной последова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е волнуется», «Костёр»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F6284" w:rsidRDefault="005F6284" w:rsidP="00A51B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DE4A2B" w:rsidRPr="00CB47C7" w:rsidRDefault="00DE4A2B" w:rsidP="00A51B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 сентября</w:t>
            </w:r>
          </w:p>
        </w:tc>
        <w:tc>
          <w:tcPr>
            <w:tcW w:w="1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F6284" w:rsidRPr="00CB47C7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F6284" w:rsidRPr="00F501C3" w:rsidTr="00D638C9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E4A2B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</w:p>
          <w:p w:rsidR="005F6284" w:rsidRPr="00F501C3" w:rsidRDefault="00035889" w:rsidP="00035889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Безопасное поведение при общении с незнакомыми людьми» - развивать знания по теме.</w:t>
            </w:r>
          </w:p>
        </w:tc>
      </w:tr>
      <w:tr w:rsidR="005F6284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E4A2B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 Ходьба друг за другом, на носках, на пятках, на внешней стороне стопы, «как солдатики», как «пингвины», бег друг за другом, с изменением на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, спиной вперед. Ходьба. Упражнение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сстановления дыхания «Подуем на листочки».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две колонны.</w:t>
            </w:r>
          </w:p>
          <w:p w:rsidR="005F6284" w:rsidRPr="00CB47C7" w:rsidRDefault="005F6284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«Деревья качаются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слегка расставлены, руки внизу. Руки поднять вверх, немного отвести влево, потом вправо, (покачать руками), опустить (4 раза)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«Наклоны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на ширине плеч, руки внизу. Наклоны поочередно к правой и левой ноге (4 раза)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«Птицы улетают на юг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ки поднять через стороны вверх и плавно опустить вниз (4 раза)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«Воробышки прыгают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вместе в чередовании с ходьбой на месте (2 раза).</w:t>
            </w:r>
          </w:p>
          <w:p w:rsidR="005F6284" w:rsidRPr="00800557" w:rsidRDefault="005F6284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  Упражнение на восстановление дыхания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-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, ноги слегка расставлены. «Крылья вместо рук у нас». Руки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з стороны вверх (вдох),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и через стороны опустить (выдох). </w:t>
            </w:r>
          </w:p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одну колонну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6284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E4A2B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E4A2B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уживание</w:t>
            </w:r>
            <w:r>
              <w:rPr>
                <w:rFonts w:ascii="Times New Roman" w:hAnsi="Times New Roman" w:cs="Times New Roman"/>
              </w:rPr>
              <w:t>.</w:t>
            </w:r>
            <w:r w:rsidRPr="00DE56CB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</w:t>
            </w:r>
            <w:r w:rsidR="005F6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завтрак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лнение элементарных культурно -</w:t>
            </w: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гиенических навыков: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умываться, мыть руки с мылом. 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Намыливать руки до образования пены, тщательно смывать ее, насухо вытирать руки и лицо полотенцем, вешать его на место.</w:t>
            </w:r>
          </w:p>
          <w:p w:rsidR="00DE4A2B" w:rsidRDefault="00DE4A2B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за столом, на стуле сидим правильно, не крутимся, не наклоняем стул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DE4A2B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9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F6284" w:rsidRPr="00CB47C7" w:rsidRDefault="005F6284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 с воспитателем</w:t>
            </w:r>
            <w:r w:rsidRPr="00987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874C2" w:rsidRPr="00987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еседа: «Правила поведения в умывальной комнате» Давид, Иван</w:t>
            </w:r>
          </w:p>
        </w:tc>
      </w:tr>
      <w:tr w:rsidR="005F6284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9874C2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5F6284" w:rsidRPr="00552395" w:rsidRDefault="00035889" w:rsidP="00035889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552395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F6284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владения 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культурой речи.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научить составлению рассказа об игрушке с использованием основ звуковой культуры речи.</w:t>
            </w:r>
          </w:p>
          <w:p w:rsidR="00552395" w:rsidRPr="00AD682C" w:rsidRDefault="00552395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6284" w:rsidRPr="00F501C3" w:rsidRDefault="005F6284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95" w:rsidRDefault="00552395" w:rsidP="0055239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 речи.</w:t>
            </w:r>
          </w:p>
          <w:p w:rsidR="00552395" w:rsidRPr="0096425A" w:rsidRDefault="00552395" w:rsidP="0055239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552395" w:rsidRPr="0096425A" w:rsidRDefault="00552395" w:rsidP="0055239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ставление рассказа по карт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552395" w:rsidRPr="00F501C3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ая 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пройденных звуков: А, У, Г, К, В.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Составление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шкин дом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Беседа «Надо ли учиться говорит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7" w:rsidRDefault="00552395" w:rsidP="005523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F6284" w:rsidRPr="000B1167" w:rsidRDefault="000B1167" w:rsidP="0055239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аев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ешь не знакомые ягоды</w:t>
            </w:r>
            <w:r w:rsidR="00552395" w:rsidRPr="009642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95" w:rsidRPr="0096425A" w:rsidRDefault="00552395" w:rsidP="00552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96425A">
              <w:rPr>
                <w:rFonts w:ascii="Times New Roman" w:hAnsi="Times New Roman" w:cs="Times New Roman"/>
                <w:sz w:val="24"/>
                <w:szCs w:val="24"/>
              </w:rPr>
              <w:t>ребенок отчетливо произносит слова и словосочетания при составлении рассказа;</w:t>
            </w:r>
          </w:p>
          <w:p w:rsidR="005F6284" w:rsidRPr="00F501C3" w:rsidRDefault="00552395" w:rsidP="0055239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интерес к литературным произведениям.</w:t>
            </w:r>
          </w:p>
        </w:tc>
      </w:tr>
      <w:tr w:rsidR="005F6284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65A3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2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9.3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B65A38" w:rsidRDefault="005F6284" w:rsidP="00A51BBF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65A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B65A38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A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="00B65A38" w:rsidRPr="00B65A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 детей. Игры малой подвижности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284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65A3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9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5F6284" w:rsidRPr="00B65A38" w:rsidRDefault="00B65A38" w:rsidP="00B65A38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A3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 Физическая культур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F6284" w:rsidRPr="00F501C3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F6284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B65A38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6D5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ссе разных видов деятельности.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B65A38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</w:t>
            </w: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гательных заданий.</w:t>
            </w:r>
          </w:p>
          <w:p w:rsidR="005F6284" w:rsidRPr="00F501C3" w:rsidRDefault="005F6284" w:rsidP="00B65A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Ходьба и бег. Равновесие»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5F6284" w:rsidRPr="00F501C3" w:rsidRDefault="00B65A38" w:rsidP="00B65A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AD682C" w:rsidRDefault="00B65A38" w:rsidP="00B65A3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D33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B65A38" w:rsidRPr="006D5A2A" w:rsidRDefault="00B65A38" w:rsidP="00B65A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:rsidR="005F6284" w:rsidRPr="00F501C3" w:rsidRDefault="00B65A38" w:rsidP="00B65A3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ружелюбно общается со сверстниками и </w:t>
            </w: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рослыми в </w:t>
            </w:r>
            <w:proofErr w:type="spellStart"/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  <w:tr w:rsidR="00B65A3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A38" w:rsidRDefault="00B65A3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50 – 10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A38" w:rsidRPr="00F501C3" w:rsidRDefault="00B65A38" w:rsidP="00B65A3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A38" w:rsidRPr="00AD682C" w:rsidRDefault="00B65A3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ситуация «Не открывать дверь чужим людям»</w:t>
            </w:r>
            <w:r w:rsidR="000B11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B11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1010" w:rsidRPr="00B31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</w:t>
            </w:r>
            <w:r w:rsidR="00B31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авилами личной безопасности, формировать чувство самосохранения.</w:t>
            </w: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65A3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0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65A3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второй завтрак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B31010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правил поведения за столом.</w:t>
            </w: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31010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5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 11.5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B31010" w:rsidRDefault="00B31010" w:rsidP="00A51BBF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</w:t>
            </w:r>
            <w:r>
              <w:rPr>
                <w:rFonts w:ascii="Times New Roman" w:hAnsi="Times New Roman" w:cs="Times New Roman"/>
              </w:rPr>
              <w:t xml:space="preserve">уживание, подготовка к прогулке. </w:t>
            </w:r>
            <w:r w:rsidRPr="00DE56CB">
              <w:rPr>
                <w:rFonts w:ascii="Times New Roman" w:hAnsi="Times New Roman" w:cs="Times New Roman"/>
              </w:rPr>
              <w:t xml:space="preserve">Прогулка на свежем воздухе (наблюдение, труд, игры)                                                                     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 цветами на клумбе, изменением цвета их листьев.</w:t>
            </w:r>
          </w:p>
          <w:p w:rsidR="00B31010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68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Сбор сухих и с</w:t>
            </w:r>
            <w:r w:rsidR="00B310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рых стеблей на ограждении возле игровой площадки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6284" w:rsidRPr="00B31010" w:rsidRDefault="005F6284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E5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1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ая </w:t>
            </w:r>
            <w:r w:rsidRPr="006E5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r w:rsidR="00B31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огда это бывает?» - учите детей применять свои знания о времени года, о частях суток для решения игровой задачи.</w:t>
            </w:r>
          </w:p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8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="00B31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робушки и автомобиль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По ровненькой дорожке».</w:t>
            </w:r>
          </w:p>
          <w:p w:rsidR="00B31010" w:rsidRPr="00F501C3" w:rsidRDefault="00B31010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игры с выносным материалом</w:t>
            </w:r>
          </w:p>
          <w:p w:rsidR="005F6284" w:rsidRPr="00F501C3" w:rsidRDefault="005F6284" w:rsidP="00B31010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31010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</w:t>
            </w:r>
            <w:r w:rsidR="005F62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2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выполн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ьтурно – гигиенических процедур</w:t>
            </w:r>
            <w:r w:rsidR="00B310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самообслуживания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куратно положить и развесить вещи в шкафчике.</w:t>
            </w:r>
          </w:p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ытьё рук, лица.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ркало любит чистые лица»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31010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31010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 о</w:t>
            </w:r>
            <w:r w:rsidR="005F6284"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д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8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ировка стола: раскладывание салфеток, столовой посуды и приборов.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блюдения правил поведение за сто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есть: пищу брать понемногу, пережевывать, есть бесшумно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31010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B31010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Дневной сон.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дневному сну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F056AF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F056AF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ъ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закаливаю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игиенические процедуры, гимнастика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0B1167" w:rsidRDefault="005F6284" w:rsidP="00A51BB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ъем, воздушные, водные процедуры.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B1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ливание, ходьба по массажным коврикам.</w:t>
            </w:r>
          </w:p>
          <w:p w:rsidR="00F056AF" w:rsidRPr="000B1167" w:rsidRDefault="00F056AF" w:rsidP="00A51BB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после сна «Дождик» (Картотека)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F501C3" w:rsidRDefault="00F056AF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20 - 15.4</w:t>
            </w:r>
            <w:r w:rsidR="005F6284"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F056AF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="005F6284"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68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</w:t>
            </w:r>
          </w:p>
          <w:p w:rsidR="00F056AF" w:rsidRPr="00F501C3" w:rsidRDefault="00F056AF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F056AF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7.0</w:t>
            </w:r>
            <w:r w:rsidR="005F6284"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7F6AB1" w:rsidP="00F056A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E56CB">
              <w:rPr>
                <w:rFonts w:ascii="Times New Roman" w:hAnsi="Times New Roman" w:cs="Times New Roman"/>
              </w:rPr>
              <w:t xml:space="preserve">    Совместная деятельность педагога с детьми, свободная деятельность                                                                                  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: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ница», «Парохо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6284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68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E84C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Волк и семеро козлят» - беседа по содержанию.</w:t>
            </w:r>
          </w:p>
          <w:p w:rsidR="007F6AB1" w:rsidRDefault="007F6AB1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 «Спички причина пожара» - развивать знания по теме недели. Презентация «спички не тронь, в них огонь» - формировать представление о предметах, которыми пользоваться детям категорически запрещено: спички, газовая плита, печка, учить поведению в экстремальных ситуациях.</w:t>
            </w:r>
          </w:p>
          <w:p w:rsidR="00E84CE4" w:rsidRDefault="00E84CE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ссматривание картинок «Огонь ошибок не прощает».</w:t>
            </w:r>
          </w:p>
          <w:p w:rsidR="000B1167" w:rsidRPr="00F501C3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84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F056AF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9.0</w:t>
            </w:r>
            <w:r w:rsidR="005F6284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84" w:rsidRPr="00E84CE4" w:rsidRDefault="005F6284" w:rsidP="00A51BB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4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мся к прогулке:</w:t>
            </w:r>
            <w:r w:rsidRPr="00E84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жливо выражать свою просьбу, благодарить за оказанную услугу. </w:t>
            </w:r>
          </w:p>
          <w:p w:rsidR="005F6284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 xml:space="preserve"> «По ровненькой дорожке». 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Игры с мячом: прокатывание, попадание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ы (кегли) с расстояния 1,5 -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 xml:space="preserve"> 2 метра.</w:t>
            </w:r>
          </w:p>
          <w:p w:rsidR="005F6284" w:rsidRPr="00F501C3" w:rsidRDefault="005F6284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Вежливое прощание с детьми.</w:t>
            </w:r>
          </w:p>
          <w:p w:rsidR="005F6284" w:rsidRPr="00F501C3" w:rsidRDefault="005F6284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6284" w:rsidRPr="00F501C3" w:rsidTr="00D638C9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F6284" w:rsidRDefault="005F6284" w:rsidP="00A51B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82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E84CE4" w:rsidRPr="00AD682C" w:rsidRDefault="00E84CE4" w:rsidP="00A51B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 сентября</w:t>
            </w:r>
          </w:p>
        </w:tc>
        <w:tc>
          <w:tcPr>
            <w:tcW w:w="1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F6284" w:rsidRPr="00AD682C" w:rsidRDefault="005F6284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D68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0B1167" w:rsidRPr="00F501C3" w:rsidTr="00D638C9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167" w:rsidRPr="00F501C3" w:rsidRDefault="000B1167" w:rsidP="000B11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167" w:rsidRPr="00F501C3" w:rsidRDefault="000B1167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67" w:rsidRPr="00F501C3" w:rsidRDefault="000B1167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  <w:r w:rsidR="00D70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Беседа «Время года, время суток».</w:t>
            </w:r>
          </w:p>
          <w:p w:rsidR="000B1167" w:rsidRPr="00F501C3" w:rsidRDefault="000B1167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0B1167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167" w:rsidRPr="00F501C3" w:rsidRDefault="000B1167" w:rsidP="000B11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67" w:rsidRPr="00F501C3" w:rsidRDefault="000B1167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0B1167" w:rsidRPr="00F501C3" w:rsidRDefault="000B1167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167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0B1167" w:rsidRPr="00F501C3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 Ходьба друг за другом, на носках, на пятках, на внешней стороне стопы, «как солдатики», как «пингвины», бег друг за другом, с изменением на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, спиной вперед. Ходьба. Упражнение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сстановления дыхания «Подуем на листочки». </w:t>
            </w:r>
          </w:p>
          <w:p w:rsidR="000B1167" w:rsidRPr="00F501C3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две колонны.</w:t>
            </w:r>
          </w:p>
          <w:p w:rsidR="000B1167" w:rsidRPr="00CB47C7" w:rsidRDefault="000B1167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.</w:t>
            </w:r>
          </w:p>
          <w:p w:rsidR="000B1167" w:rsidRPr="00F501C3" w:rsidRDefault="000B1167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«Деревья качаются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слегка расставлены, руки внизу. Руки поднять вверх, немного отвести влево, потом вправо, (покачать руками), опустить (4 раза).</w:t>
            </w:r>
          </w:p>
          <w:p w:rsidR="000B1167" w:rsidRPr="00F501C3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«Наклоны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на ширине плеч, руки внизу. Наклоны поочередно к правой и левой ноге (4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а).</w:t>
            </w:r>
          </w:p>
          <w:p w:rsidR="000B1167" w:rsidRPr="00F501C3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«Птицы улетают на юг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ки поднять через стороны вверх и плавно опустить вниз (4 раза)</w:t>
            </w:r>
          </w:p>
          <w:p w:rsidR="000B1167" w:rsidRPr="00F501C3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«Воробышки прыгают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вместе в чередовании с ходьбой на месте (2 раза).</w:t>
            </w:r>
          </w:p>
          <w:p w:rsidR="000B1167" w:rsidRPr="00800557" w:rsidRDefault="000B1167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  Упражнение на восстановление дыхания.</w:t>
            </w:r>
          </w:p>
          <w:p w:rsidR="000B1167" w:rsidRPr="00F501C3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-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, ноги слегка расставлены. «Крылья вместо рук у нас». Руки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з стороны вверх (вдох),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и через стороны опустить (выдох). </w:t>
            </w:r>
          </w:p>
          <w:p w:rsidR="000B1167" w:rsidRDefault="000B116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одну колонну.</w:t>
            </w:r>
          </w:p>
          <w:p w:rsidR="000B1167" w:rsidRPr="00F501C3" w:rsidRDefault="000B1167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DA5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DA5" w:rsidRPr="00F501C3" w:rsidRDefault="00D70DA5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DA5" w:rsidRPr="00F501C3" w:rsidRDefault="00D70DA5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DA5" w:rsidRPr="00F501C3" w:rsidRDefault="00D70DA5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ситуация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ходи водица, мы пришли умыться».</w:t>
            </w:r>
          </w:p>
          <w:p w:rsidR="00D70DA5" w:rsidRPr="00F501C3" w:rsidRDefault="00D70DA5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намыливать руки до образования пены, тщательно смывать ее, насухо вытирать руки и лицо полотенцем, вешать его на место.</w:t>
            </w:r>
          </w:p>
          <w:p w:rsidR="00D70DA5" w:rsidRPr="00F501C3" w:rsidRDefault="00D70DA5" w:rsidP="00D70DA5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70DA5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DA5" w:rsidRPr="00F501C3" w:rsidRDefault="00D70DA5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DA5" w:rsidRPr="00F501C3" w:rsidRDefault="00D70DA5" w:rsidP="00D70DA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DA5" w:rsidRDefault="00D70DA5" w:rsidP="00D70DA5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ая игровая деятельность.</w:t>
            </w:r>
          </w:p>
          <w:p w:rsidR="00D70DA5" w:rsidRDefault="00D70DA5" w:rsidP="00D70DA5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седа</w:t>
            </w:r>
            <w:r w:rsidR="009238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ветофор» - повторить цвета, на какой цвет стоим, на какой </w:t>
            </w:r>
            <w:r w:rsidR="009238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отовимся, когда можно продолжить движение. Юля, Аня</w:t>
            </w:r>
          </w:p>
          <w:p w:rsidR="00D70DA5" w:rsidRPr="00AD682C" w:rsidRDefault="00D70DA5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DA5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DA5" w:rsidRPr="00F501C3" w:rsidRDefault="00D70DA5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DA5" w:rsidRPr="00F501C3" w:rsidRDefault="00D70DA5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D70DA5" w:rsidRPr="009238B5" w:rsidRDefault="009238B5" w:rsidP="009238B5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 </w:t>
            </w:r>
            <w:r w:rsidRPr="009238B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Ознакомление с окружающим миром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DA5" w:rsidRPr="00F501C3" w:rsidRDefault="00D70DA5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70DA5" w:rsidRPr="00F501C3" w:rsidRDefault="00D70DA5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70DA5" w:rsidRPr="00F501C3" w:rsidRDefault="00D70DA5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DA5" w:rsidRPr="00F501C3" w:rsidRDefault="00D70DA5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DA5" w:rsidRPr="00F501C3" w:rsidRDefault="00D70DA5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DA5" w:rsidRPr="00F501C3" w:rsidRDefault="00D70DA5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70DA5" w:rsidRPr="00F501C3" w:rsidRDefault="00D70DA5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649AD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AD" w:rsidRPr="00F501C3" w:rsidRDefault="00E649AD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AD" w:rsidRPr="00F501C3" w:rsidRDefault="00E649AD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AD" w:rsidRPr="006D5A2A" w:rsidRDefault="00E649AD" w:rsidP="009238B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49AD" w:rsidRPr="006D5A2A" w:rsidRDefault="00E649AD" w:rsidP="009238B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649AD" w:rsidRPr="006D5A2A" w:rsidRDefault="00E649AD" w:rsidP="00923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E649AD" w:rsidRPr="006D5A2A" w:rsidRDefault="00E649AD" w:rsidP="00923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AD" w:rsidRPr="00F501C3" w:rsidRDefault="00E649AD" w:rsidP="00923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</w:t>
            </w:r>
            <w:r w:rsidRPr="006D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AD" w:rsidRPr="006D5A2A" w:rsidRDefault="00E649AD" w:rsidP="00E649A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олотая осень»</w:t>
            </w:r>
          </w:p>
          <w:p w:rsidR="00E649AD" w:rsidRPr="006D5A2A" w:rsidRDefault="00E649AD" w:rsidP="00E649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649AD" w:rsidRPr="006D5A2A" w:rsidRDefault="00E649AD" w:rsidP="00E649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649AD" w:rsidRPr="006D5A2A" w:rsidRDefault="00E649AD" w:rsidP="00E649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649AD" w:rsidRPr="006D5A2A" w:rsidRDefault="00E649AD" w:rsidP="00E649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E649AD" w:rsidRPr="00F501C3" w:rsidRDefault="00E649AD" w:rsidP="00E649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AD" w:rsidRPr="006D5A2A" w:rsidRDefault="00E649AD" w:rsidP="000E36D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649AD" w:rsidRPr="006D5A2A" w:rsidRDefault="00E649AD" w:rsidP="000E36DA">
            <w:pPr>
              <w:pStyle w:val="a7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  <w:lang w:eastAsia="zh-CN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седа об осени.</w:t>
            </w:r>
            <w:r w:rsidRPr="006D5A2A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 Листопад,</w:t>
            </w:r>
            <w:r w:rsidRPr="006D5A2A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характерные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6D5A2A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6D5A2A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осенних деревьев, осенняя погода</w:t>
            </w:r>
            <w:r w:rsidRPr="006D5A2A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. Рассматривание иллюстраций об осени.</w:t>
            </w:r>
          </w:p>
          <w:p w:rsidR="00E649AD" w:rsidRPr="006D5A2A" w:rsidRDefault="00E649AD" w:rsidP="000E36DA">
            <w:pPr>
              <w:pStyle w:val="a7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Игровая</w:t>
            </w:r>
          </w:p>
          <w:p w:rsidR="00E649AD" w:rsidRPr="006D5A2A" w:rsidRDefault="00E649AD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E649AD" w:rsidRPr="006D5A2A" w:rsidRDefault="00E649AD" w:rsidP="000E36DA">
            <w:pPr>
              <w:pStyle w:val="a7"/>
              <w:rPr>
                <w:rFonts w:ascii="Times New Roman" w:eastAsia="Calibri" w:hAnsi="Times New Roman" w:cs="Times New Roman"/>
                <w:b/>
                <w:w w:val="101"/>
                <w:sz w:val="24"/>
                <w:szCs w:val="24"/>
              </w:rPr>
            </w:pPr>
          </w:p>
          <w:p w:rsidR="00E649AD" w:rsidRPr="006D5A2A" w:rsidRDefault="00E649AD" w:rsidP="000E36D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знавательно - исследовательская</w:t>
            </w:r>
          </w:p>
          <w:p w:rsidR="00E649AD" w:rsidRPr="006D5A2A" w:rsidRDefault="00E649AD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E649AD" w:rsidRPr="006D5A2A" w:rsidRDefault="00E649AD" w:rsidP="00E649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AD" w:rsidRPr="00F501C3" w:rsidRDefault="00E649AD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владеет активной речью;</w:t>
            </w:r>
          </w:p>
          <w:p w:rsidR="00E649AD" w:rsidRPr="00F501C3" w:rsidRDefault="00E649AD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с помощью взрослого составить короткий рассказ;</w:t>
            </w:r>
          </w:p>
          <w:p w:rsidR="00E649AD" w:rsidRPr="00F501C3" w:rsidRDefault="00E649AD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  <w:tr w:rsidR="00E649AD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AD" w:rsidRDefault="00E649AD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50 –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AD" w:rsidRPr="005D339F" w:rsidRDefault="00E649AD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33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</w:t>
            </w:r>
          </w:p>
          <w:p w:rsidR="00E649AD" w:rsidRPr="005D339F" w:rsidRDefault="00E649AD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33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AD" w:rsidRPr="005D339F" w:rsidRDefault="00E649AD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:</w:t>
            </w:r>
            <w:r w:rsidR="001E1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ница</w:t>
            </w:r>
            <w:r w:rsidRPr="005D3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Детский сад» (труд взрослых людей).</w:t>
            </w:r>
          </w:p>
          <w:p w:rsidR="00E649AD" w:rsidRPr="005D339F" w:rsidRDefault="00E649AD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5D339F">
              <w:rPr>
                <w:rFonts w:ascii="Times New Roman" w:hAnsi="Times New Roman" w:cs="Times New Roman"/>
                <w:sz w:val="24"/>
                <w:szCs w:val="24"/>
              </w:rPr>
              <w:t>: «Наш друг светофор».</w:t>
            </w:r>
          </w:p>
          <w:p w:rsidR="00E649AD" w:rsidRPr="005D339F" w:rsidRDefault="00E649AD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равил поведения в раздевалке.</w:t>
            </w:r>
            <w:r w:rsidRPr="005D339F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прогулке. Закреплять умение надевать колготки, обувь, застегивать верхнюю одежду с помощью взрослого.</w:t>
            </w:r>
          </w:p>
          <w:p w:rsidR="00E649AD" w:rsidRPr="005D339F" w:rsidRDefault="00E649AD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8C9" w:rsidRPr="00F501C3" w:rsidTr="000E36DA">
        <w:trPr>
          <w:trHeight w:val="82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C9" w:rsidRPr="00F501C3" w:rsidRDefault="00D638C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0.15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C9" w:rsidRPr="00F501C3" w:rsidRDefault="00D638C9" w:rsidP="00D638C9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D638C9" w:rsidRPr="00E649AD" w:rsidRDefault="00D638C9" w:rsidP="00A51BBF">
            <w:pPr>
              <w:pStyle w:val="a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649A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Изобразительная деятельность. Рисование.</w:t>
            </w:r>
          </w:p>
          <w:p w:rsidR="00D638C9" w:rsidRPr="00F501C3" w:rsidRDefault="00D638C9" w:rsidP="00A51BBF">
            <w:pPr>
              <w:pStyle w:val="a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D638C9" w:rsidRPr="00F501C3" w:rsidRDefault="00D638C9" w:rsidP="00A51BBF">
            <w:pPr>
              <w:pStyle w:val="a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D638C9" w:rsidRPr="00F501C3" w:rsidRDefault="00D638C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638C9" w:rsidRPr="00F501C3" w:rsidRDefault="00D638C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638C9" w:rsidRPr="00F501C3" w:rsidRDefault="00D638C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638C9" w:rsidRPr="00F501C3" w:rsidRDefault="00D638C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638C9" w:rsidRPr="00F501C3" w:rsidRDefault="00D638C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C9" w:rsidRPr="00F501C3" w:rsidRDefault="00D638C9" w:rsidP="000E36D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638C9" w:rsidRPr="00F501C3" w:rsidRDefault="00D638C9" w:rsidP="000E36D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638C9" w:rsidRPr="00F501C3" w:rsidRDefault="00D638C9" w:rsidP="000E36D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9" w:rsidRPr="00F501C3" w:rsidRDefault="00D638C9" w:rsidP="000E36D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9" w:rsidRPr="00F501C3" w:rsidRDefault="00D638C9" w:rsidP="000E36D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9" w:rsidRPr="00F501C3" w:rsidRDefault="00D638C9" w:rsidP="000E36D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638C9" w:rsidRPr="00F501C3" w:rsidRDefault="00D638C9" w:rsidP="000E36D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638C9" w:rsidRPr="00F501C3" w:rsidTr="001E1BE2">
        <w:trPr>
          <w:trHeight w:val="363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C9" w:rsidRDefault="00D638C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C9" w:rsidRPr="00F501C3" w:rsidRDefault="00D638C9" w:rsidP="00D638C9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C9" w:rsidRDefault="00D638C9" w:rsidP="00D638C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8C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. Рисование.</w:t>
            </w:r>
          </w:p>
          <w:p w:rsidR="00D638C9" w:rsidRPr="00D638C9" w:rsidRDefault="00D638C9" w:rsidP="00D638C9">
            <w:pPr>
              <w:pStyle w:val="a7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638C9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знаний о правилах дорожного движения</w:t>
            </w:r>
          </w:p>
          <w:p w:rsidR="00D638C9" w:rsidRPr="00C1186F" w:rsidRDefault="00D638C9" w:rsidP="00D638C9">
            <w:pPr>
              <w:pStyle w:val="a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C1186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Задачи:</w:t>
            </w:r>
          </w:p>
          <w:p w:rsidR="00C1186F" w:rsidRPr="00C1186F" w:rsidRDefault="00C1186F" w:rsidP="00D638C9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11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-закрепить представления о назначении светофора и его сигнала</w:t>
            </w:r>
          </w:p>
          <w:p w:rsidR="00C1186F" w:rsidRPr="00C1186F" w:rsidRDefault="00C1186F" w:rsidP="00D638C9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11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учить рисовать светофор, учитывая взаимное расположение частей объекта и </w:t>
            </w:r>
            <w:r w:rsidRPr="00C11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композиционные особенности выполнения работы, закрепить навыки аккуратного раскрашивания</w:t>
            </w:r>
          </w:p>
          <w:p w:rsidR="00D638C9" w:rsidRPr="00F501C3" w:rsidRDefault="00D638C9" w:rsidP="00D638C9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9" w:rsidRPr="00C1186F" w:rsidRDefault="00D638C9" w:rsidP="00D638C9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8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Светофор и его сигналы»</w:t>
            </w:r>
          </w:p>
          <w:p w:rsidR="00D638C9" w:rsidRPr="006D5A2A" w:rsidRDefault="00D638C9" w:rsidP="00D63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638C9" w:rsidRPr="006D5A2A" w:rsidRDefault="00D638C9" w:rsidP="00D63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638C9" w:rsidRPr="006D5A2A" w:rsidRDefault="00D638C9" w:rsidP="00D63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D638C9" w:rsidRDefault="001627EF" w:rsidP="00D63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627EF" w:rsidRPr="00F501C3" w:rsidRDefault="001627EF" w:rsidP="00D638C9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EF" w:rsidRPr="006D5A2A" w:rsidRDefault="001627EF" w:rsidP="001627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1627EF" w:rsidRPr="006D5A2A" w:rsidRDefault="001627EF" w:rsidP="001627EF">
            <w:pPr>
              <w:pStyle w:val="a7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  <w:lang w:eastAsia="zh-CN"/>
              </w:rPr>
            </w:pPr>
            <w:r w:rsidRPr="001627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игналах светофора</w:t>
            </w:r>
            <w:r w:rsidRPr="006D5A2A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,</w:t>
            </w:r>
            <w:r w:rsidRPr="006D5A2A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какого цвета светофор. Последовательность цветов. </w:t>
            </w:r>
            <w:r w:rsidRPr="006D5A2A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сматривание иллюстраций светофор</w:t>
            </w:r>
            <w:r w:rsidRPr="006D5A2A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.</w:t>
            </w:r>
          </w:p>
          <w:p w:rsidR="001627EF" w:rsidRPr="006D5A2A" w:rsidRDefault="001627EF" w:rsidP="001627EF">
            <w:pPr>
              <w:pStyle w:val="a7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Игровая</w:t>
            </w:r>
          </w:p>
          <w:p w:rsidR="001627EF" w:rsidRDefault="001627EF" w:rsidP="001627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F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Шофёр»</w:t>
            </w:r>
          </w:p>
          <w:p w:rsidR="001627EF" w:rsidRDefault="001627EF" w:rsidP="001627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светофор»</w:t>
            </w:r>
          </w:p>
          <w:p w:rsidR="001627EF" w:rsidRDefault="00814828" w:rsidP="001627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814828" w:rsidRDefault="00814828" w:rsidP="0016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48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рисовать светофор. Правильное положение цветов.</w:t>
            </w:r>
          </w:p>
          <w:p w:rsidR="00814828" w:rsidRDefault="00814828" w:rsidP="001627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2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14828" w:rsidRPr="00814828" w:rsidRDefault="00814828" w:rsidP="0016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4828">
              <w:rPr>
                <w:rFonts w:ascii="Times New Roman" w:hAnsi="Times New Roman" w:cs="Times New Roman"/>
                <w:sz w:val="24"/>
                <w:szCs w:val="24"/>
              </w:rPr>
              <w:t>С.Михалков «Если свет зажегся красный»</w:t>
            </w:r>
          </w:p>
          <w:p w:rsidR="00814828" w:rsidRPr="006D5A2A" w:rsidRDefault="00814828" w:rsidP="001627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C9" w:rsidRPr="00F501C3" w:rsidRDefault="00D638C9" w:rsidP="001627E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9" w:rsidRDefault="00814828" w:rsidP="00D638C9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ёнок знает на какой цвет нужно остановиться, на какой можно продолжить движение;</w:t>
            </w:r>
          </w:p>
          <w:p w:rsidR="00814828" w:rsidRDefault="00814828" w:rsidP="00D638C9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умеет правильно расположить цвета на листке и аккуратно разукрасить;</w:t>
            </w:r>
          </w:p>
          <w:p w:rsidR="00814828" w:rsidRPr="00F501C3" w:rsidRDefault="00814828" w:rsidP="00D638C9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E1B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E1BE2"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нтересом слушает новые литературные произведения.</w:t>
            </w:r>
          </w:p>
        </w:tc>
      </w:tr>
      <w:tr w:rsidR="001E1BE2" w:rsidRPr="00F501C3" w:rsidTr="000E36DA">
        <w:trPr>
          <w:trHeight w:val="780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Default="001E1BE2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5 – 11.50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Default="001E1BE2" w:rsidP="00A51BBF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уживание, 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1BE2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Прогулка на свежем воздухе (наблюдение, труд, игры)                                                                                   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Pr="006D5A2A" w:rsidRDefault="001E1BE2" w:rsidP="001E1BE2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D5A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Pr="006D5A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 осенней погодой (солнечная, пасмурная, дождливая).</w:t>
            </w:r>
          </w:p>
          <w:p w:rsidR="001E1BE2" w:rsidRPr="006D5A2A" w:rsidRDefault="001E1BE2" w:rsidP="001E1BE2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D5A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оберём мусо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игровой площадки</w:t>
            </w:r>
            <w:proofErr w:type="gramEnd"/>
            <w:r w:rsidRPr="006D5A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1BE2" w:rsidRPr="006D5A2A" w:rsidRDefault="001E1BE2" w:rsidP="001E1B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 задень», «Кто дальше бросит мешочек».</w:t>
            </w:r>
          </w:p>
          <w:p w:rsidR="001E1BE2" w:rsidRPr="00F501C3" w:rsidRDefault="001E1BE2" w:rsidP="000E36D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BE2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 - 12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дур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Pr="00F501C3" w:rsidRDefault="001E1BE2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м 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девалке. Размещение своей одежды в шкафчике, самостоятельное и аккуратное мытье рук,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ьное использование мыла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не мочить одежду, не разбрызгивать воду.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E1BE2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</w:t>
            </w:r>
            <w:r w:rsidR="001E1B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AD682C" w:rsidRDefault="001E1BE2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8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1E1BE2" w:rsidRPr="00F501C3" w:rsidRDefault="001E1BE2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ситуация:</w:t>
            </w:r>
            <w:r w:rsidRPr="00F50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брались мы пообедать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1BE2" w:rsidRPr="00F501C3" w:rsidRDefault="001E1BE2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обедом </w:t>
            </w:r>
            <w:r w:rsidRPr="00F50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тить внимание на то, как красиво расставлены тарелки, посуда. </w:t>
            </w:r>
          </w:p>
          <w:p w:rsidR="001E1BE2" w:rsidRPr="00F501C3" w:rsidRDefault="001E1BE2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еды: не крошить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, не разливать пищу и другие.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E1BE2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r w:rsidR="005A5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готовка ко сну. Дневной сон.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</w:tc>
      </w:tr>
      <w:tr w:rsidR="001E1BE2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Pr="00F501C3" w:rsidRDefault="001E1BE2" w:rsidP="001E1B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5.00 - 15.20</w:t>
            </w:r>
          </w:p>
          <w:p w:rsidR="001E1BE2" w:rsidRPr="00F501C3" w:rsidRDefault="001E1BE2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Постепенный подъём, закаливающие, гигиенические процедуры, гимнастика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ения Картотека №2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BE2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Pr="00F501C3" w:rsidRDefault="001E1BE2" w:rsidP="001E1BE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- 15.4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E1BE2" w:rsidRPr="00F501C3" w:rsidRDefault="001E1BE2" w:rsidP="001E1B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Default="005A5ABD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="001E1BE2"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Pr="00F501C3" w:rsidRDefault="001E1BE2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седа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режиме питания, здоровой пи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BE2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1E1B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7.0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5A5ABD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E56CB">
              <w:rPr>
                <w:rFonts w:ascii="Times New Roman" w:hAnsi="Times New Roman" w:cs="Times New Roman"/>
              </w:rPr>
              <w:t xml:space="preserve">    Совместная деятельность педагога с детьми, свободная деятельность                                                                                  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E2" w:rsidRDefault="005A5ABD" w:rsidP="005A5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е собирай незнакомые грибы дать понять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льзя собирать незнакомые грибы – они могут быть опасными для человека.</w:t>
            </w:r>
          </w:p>
          <w:p w:rsidR="005A5ABD" w:rsidRDefault="005A5ABD" w:rsidP="005A5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с мячом «Съедобное несъедобное»- развивать слуховое внимание, развитие умения выделять существенные признаки предмета.</w:t>
            </w:r>
          </w:p>
          <w:p w:rsidR="005A5ABD" w:rsidRDefault="005A5ABD" w:rsidP="005A5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  <w:r w:rsidR="00CB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»Съедобные не съедобные грибы»  формировать представление о грибах </w:t>
            </w:r>
          </w:p>
          <w:p w:rsidR="005A5ABD" w:rsidRDefault="005A5ABD" w:rsidP="005A5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. Злата.</w:t>
            </w:r>
          </w:p>
          <w:p w:rsidR="005A5ABD" w:rsidRPr="00F501C3" w:rsidRDefault="005A5ABD" w:rsidP="005A5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Грибы».</w:t>
            </w:r>
          </w:p>
        </w:tc>
      </w:tr>
      <w:tr w:rsidR="001E1BE2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9.0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ов и девочек по наведению порядка в игровых уголках, центрах.</w:t>
            </w:r>
          </w:p>
          <w:p w:rsidR="001E1BE2" w:rsidRPr="00F501C3" w:rsidRDefault="001E1BE2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, «Наседка и цыплята»</w:t>
            </w:r>
          </w:p>
          <w:p w:rsidR="001E1BE2" w:rsidRPr="00F501C3" w:rsidRDefault="001E1BE2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выков культурного поведения: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идания», «Приятного вечера».</w:t>
            </w:r>
          </w:p>
        </w:tc>
      </w:tr>
      <w:tr w:rsidR="001E1BE2" w:rsidRPr="00F501C3" w:rsidTr="00D638C9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E1BE2" w:rsidRDefault="00A87828" w:rsidP="00A878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тверг</w:t>
            </w:r>
          </w:p>
          <w:p w:rsidR="00A87828" w:rsidRPr="00F501C3" w:rsidRDefault="00A87828" w:rsidP="00A878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 сентября</w:t>
            </w:r>
          </w:p>
        </w:tc>
        <w:tc>
          <w:tcPr>
            <w:tcW w:w="1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E1BE2" w:rsidRPr="00B07AF2" w:rsidRDefault="001E1BE2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A87828" w:rsidRPr="00F501C3" w:rsidTr="00D638C9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Default="00A87828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</w:p>
          <w:p w:rsidR="00A87828" w:rsidRPr="00CB5CB8" w:rsidRDefault="00CB5CB8" w:rsidP="00CB5CB8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/р игра «В лес по грибы, по ягоды» - совершенствовать умению детей играть вместе. </w:t>
            </w:r>
          </w:p>
          <w:p w:rsidR="00CB5CB8" w:rsidRPr="00F501C3" w:rsidRDefault="00CB5CB8" w:rsidP="00CB5CB8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Вспомним грибы опасные и безопасные».</w:t>
            </w:r>
          </w:p>
        </w:tc>
      </w:tr>
      <w:tr w:rsidR="00A87828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 Ходьба друг за другом, на носках, на пятках, на внешней стороне стопы, «как солдатики», как «пингвины», бег друг за другом, с изменением на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, спиной вперед. Ходьба. Упражнение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сстановления дыхания «Подуем на листочки». 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две колонны.</w:t>
            </w:r>
          </w:p>
          <w:p w:rsidR="00A87828" w:rsidRPr="00CB47C7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.</w:t>
            </w: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«Деревья качаются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слегка расставлены, руки внизу. Руки поднять вверх, немного отвести влево, потом вправо, (покачать руками), опустить (4 раза).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«Наклоны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на ширине плеч, руки внизу. Наклоны поочередно к правой и левой ноге (4 раза).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«Птицы улетают на юг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ки поднять через стороны вверх и плавно опустить вниз (4 раза)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«Воробышки прыгают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вместе в чередовании с ходьбой на месте (2 раза).</w:t>
            </w:r>
          </w:p>
          <w:p w:rsidR="00A87828" w:rsidRPr="00800557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  Упражнение на восстановление дыхания.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-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, ноги слегка расставлены. «Крылья вместо рук у нас». Руки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з стороны вверх (вдох),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и через стороны опустить (выдох). </w:t>
            </w:r>
          </w:p>
          <w:p w:rsidR="00A87828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одну колонну.</w:t>
            </w: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828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Default="00A87828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Замарашка рук не мыл…». </w:t>
            </w:r>
          </w:p>
          <w:p w:rsidR="00A87828" w:rsidRDefault="00A87828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лнение элементарных культурно -</w:t>
            </w: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гиенических навыков: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87828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Default="00A87828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A87828" w:rsidRPr="00B07AF2" w:rsidRDefault="00A87828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r w:rsidR="00CB5C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дуальные беседы с воспитателем. </w:t>
            </w:r>
            <w:r w:rsidR="00CB5CB8" w:rsidRPr="00CB5C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Фигуры» - повторить и закрепить знание фигур с Захаром, Саша Ш.</w:t>
            </w:r>
          </w:p>
        </w:tc>
      </w:tr>
      <w:tr w:rsidR="00A87828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A87828" w:rsidRPr="00B07AF2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ый репертуар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быть использован при проведении: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ема детей;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деятельности по ознакомлении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окружающим миром;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87828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Pr="00B07AF2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 - эстетическое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ие.</w:t>
            </w:r>
          </w:p>
          <w:p w:rsidR="00A87828" w:rsidRPr="00B07AF2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му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ьного программного репертуара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дача: освоить программный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зыкальный репертуар в процессе разных видов музыкальной деятельности.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A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A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A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на детских музыкальных </w:t>
            </w:r>
            <w:r w:rsidRPr="00210A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струментах.</w:t>
            </w:r>
          </w:p>
          <w:p w:rsidR="00A87828" w:rsidRPr="00210A3D" w:rsidRDefault="00A87828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A3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лану музыкального руководителя.</w:t>
            </w:r>
          </w:p>
          <w:p w:rsidR="00A87828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знает несколько музыкальных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нструментов.</w:t>
            </w:r>
          </w:p>
        </w:tc>
      </w:tr>
      <w:tr w:rsidR="00A87828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Default="00637E07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20 –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о - дидактически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енки -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и», «Песня - танец -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828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828" w:rsidRPr="00F501C3" w:rsidRDefault="009C0ACA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28" w:rsidRDefault="00A87828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CB5CB8" w:rsidRPr="0096425A" w:rsidRDefault="00CB5CB8" w:rsidP="00CB5CB8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87828" w:rsidRPr="00F501C3" w:rsidRDefault="00A8782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87828" w:rsidRPr="00F501C3" w:rsidRDefault="00A87828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87828" w:rsidRPr="00F501C3" w:rsidRDefault="00A8782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B5CB8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297E45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CB5CB8" w:rsidRPr="00F501C3" w:rsidRDefault="00297E45" w:rsidP="00297E45">
            <w:pPr>
              <w:pStyle w:val="a7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 простейшим 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гательным навыкам в процессе выполнения программных двигательных зад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Ходьба и бег. Равновесие»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CB5CB8" w:rsidRPr="00F501C3" w:rsidRDefault="00297E45" w:rsidP="00297E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гровая 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лану</w:t>
            </w:r>
            <w:r w:rsidR="00F10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руководителя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5CB8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  <w:r w:rsidR="00F10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руководителя</w:t>
            </w: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F10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руководителя</w:t>
            </w: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F10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руководителя</w:t>
            </w: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CB8" w:rsidRPr="00F501C3" w:rsidRDefault="00CB5CB8" w:rsidP="00F102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  <w:r w:rsidR="00F10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руководителя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297E45" w:rsidRPr="0096425A" w:rsidRDefault="00297E45" w:rsidP="00297E4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:rsidR="00CB5CB8" w:rsidRPr="00F501C3" w:rsidRDefault="00297E45" w:rsidP="00297E4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ружелюбно общается со сверстниками и взрослыми в </w:t>
            </w:r>
            <w:proofErr w:type="spellStart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  <w:tr w:rsidR="009C0ACA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ACA" w:rsidRDefault="009C0ACA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50 - 10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ACA" w:rsidRPr="00F501C3" w:rsidRDefault="009C0ACA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Самостоятельные игры малой подвижности                                                             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ACA" w:rsidRDefault="009C0ACA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общение.</w:t>
            </w:r>
          </w:p>
          <w:p w:rsidR="009C0ACA" w:rsidRPr="00F501C3" w:rsidRDefault="009C0ACA" w:rsidP="009C0ACA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врик примирения» (разрешение конфликтных ситуац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ACA" w:rsidRPr="00B07AF2" w:rsidRDefault="009C0ACA" w:rsidP="009C0AC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0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9C0ACA" w:rsidP="009C0AC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второй завтрак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B8" w:rsidRPr="00F501C3" w:rsidRDefault="009C0ACA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.</w:t>
            </w: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Default="00F10237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5 – 11.5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237" w:rsidRDefault="00F10237" w:rsidP="00A51BBF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уживание, 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  <w:r w:rsidRPr="00DE56CB">
              <w:rPr>
                <w:rFonts w:ascii="Times New Roman" w:hAnsi="Times New Roman" w:cs="Times New Roman"/>
              </w:rPr>
              <w:t xml:space="preserve">     </w:t>
            </w:r>
          </w:p>
          <w:p w:rsidR="00CB5CB8" w:rsidRPr="00F501C3" w:rsidRDefault="00F10237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  <w:r w:rsidRPr="00DE56CB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237" w:rsidRDefault="00CB5CB8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0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Солнечный денёк» </w:t>
            </w:r>
            <w:r w:rsidR="00F10237" w:rsidRPr="00F10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азвивать наблюдательность, воспитывать интерес к природе, стремление заботиться о ней</w:t>
            </w:r>
            <w:r w:rsidR="00F10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CB5CB8" w:rsidRDefault="00CB5CB8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.</w:t>
            </w:r>
            <w:r w:rsidR="00F10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дметём скошенную траву на игровой </w:t>
            </w:r>
            <w:proofErr w:type="gramStart"/>
            <w:r w:rsidR="00F10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ощадке.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CB5CB8" w:rsidRPr="00157C65" w:rsidRDefault="00CB5CB8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Где что можно делать».</w:t>
            </w:r>
          </w:p>
          <w:p w:rsidR="00CB5CB8" w:rsidRDefault="009C0ACA" w:rsidP="009C0ACA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а малой подвижности </w:t>
            </w:r>
            <w:r w:rsidRPr="009C0A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бей кегли» - развивать ловкость, быстроту реакции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C0ACA" w:rsidRPr="00F501C3" w:rsidRDefault="009C0ACA" w:rsidP="009C0AC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туативная беседа </w:t>
            </w:r>
            <w:r w:rsidRPr="009C0A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Незнакомец на территории детского сада» - учить детей не общаться с посторонними, никуда не идти если зовут, ничего не брать у незнакомы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Default="00F10237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 - 12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дур</w:t>
            </w:r>
          </w:p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(умывание):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 xml:space="preserve"> «Чтоб микробов не бояться, нужно часто умыва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F10237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CB5CB8" w:rsidP="00F1023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</w:t>
            </w:r>
            <w:r w:rsidR="00F102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 приёму пищи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B07AF2" w:rsidRDefault="00CB5CB8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CB5CB8" w:rsidRDefault="00CB5CB8" w:rsidP="00A51BB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вировка стола. Ознакомление с меню; выбор столовых принадлежностей; привлечение внимания детей к эстетичному оформлению столов. </w:t>
            </w:r>
          </w:p>
          <w:p w:rsidR="009C0ACA" w:rsidRPr="00F10237" w:rsidRDefault="009C0ACA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 по выбору педагога.</w:t>
            </w:r>
          </w:p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F10237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</w:t>
            </w:r>
            <w:r w:rsidR="00F102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овка ко сну. Дневно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н</w:t>
            </w:r>
          </w:p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дневному сну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  <w:r w:rsidR="00F102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ндивидуальная работа Саша П. носочки вывернем.</w:t>
            </w: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B8" w:rsidRPr="00F501C3" w:rsidRDefault="00F10237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9C0ACA" w:rsidRDefault="00F10237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0ACA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r w:rsidRPr="009C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ём, закаливающие, гигиенические процедуры, гимнастика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ъем, воздушные, водные процедуры. 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акаливание, ходьба по массажным коврикам.</w:t>
            </w:r>
          </w:p>
          <w:p w:rsidR="00CB5CB8" w:rsidRPr="00F501C3" w:rsidRDefault="009C0ACA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 после сна Комплекс занятий  № 4</w:t>
            </w: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10237" w:rsidRPr="00F501C3" w:rsidRDefault="00F10237" w:rsidP="00F1023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- 15.4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B5CB8" w:rsidRPr="00F501C3" w:rsidRDefault="00CB5CB8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F10237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="00CB5CB8"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B8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 </w:t>
            </w:r>
          </w:p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овая ситуация: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а учит зайчонка правильно вести себя за стол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F10237" w:rsidP="00F102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7.0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F1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геометрических фигур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 xml:space="preserve"> «Участок детского сада».</w:t>
            </w:r>
          </w:p>
          <w:p w:rsidR="00CB5CB8" w:rsidRDefault="00532283" w:rsidP="005322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22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настолько театра по русской народной сказке «Петушок – Золотой гребешок» - закреплять знания прави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32283" w:rsidRDefault="00532283" w:rsidP="005322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а малой подвижности «Мы не скажем, а покажем» - учить детей общаться друг с другом не вербально, а при помощи жестов.</w:t>
            </w:r>
          </w:p>
          <w:p w:rsidR="00532283" w:rsidRPr="00532283" w:rsidRDefault="00532283" w:rsidP="005322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ужно ли гладить уличных животных» - закрепить правила поведения с бездомными животными.</w:t>
            </w:r>
          </w:p>
        </w:tc>
      </w:tr>
      <w:tr w:rsidR="00CB5CB8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532283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9.0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Готовимся к прогулке.</w:t>
            </w:r>
          </w:p>
          <w:p w:rsidR="00CB5CB8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Про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: 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 xml:space="preserve">игры «Найди свое место», «Маленькие зайки скачут на лужайке». </w:t>
            </w:r>
          </w:p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CB8" w:rsidRPr="00F501C3" w:rsidRDefault="00CB5CB8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Вежливое прощание с детьми.</w:t>
            </w:r>
          </w:p>
          <w:p w:rsidR="00CB5CB8" w:rsidRPr="00F501C3" w:rsidRDefault="00CB5CB8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5CB8" w:rsidRPr="00F501C3" w:rsidTr="000E36DA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B5CB8" w:rsidRDefault="00532283" w:rsidP="005322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ятница</w:t>
            </w:r>
          </w:p>
          <w:p w:rsidR="00532283" w:rsidRPr="00F501C3" w:rsidRDefault="00532283" w:rsidP="005322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 сентября</w:t>
            </w:r>
          </w:p>
        </w:tc>
        <w:tc>
          <w:tcPr>
            <w:tcW w:w="1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B5CB8" w:rsidRPr="00B07AF2" w:rsidRDefault="00CB5CB8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32283" w:rsidRPr="00F501C3" w:rsidTr="00D638C9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283" w:rsidRPr="00F501C3" w:rsidRDefault="00532283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32283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8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532283" w:rsidRPr="00F501C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 Ходьба друг за другом, на носках, на пятках, на внешней стороне стопы, «как солдатики», как «пингвины», бег друг за другом, с изменением на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, спиной вперед. Ходьба. Упражнение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сстановления дыхания «Подуем на листочки». </w:t>
            </w:r>
          </w:p>
          <w:p w:rsidR="00532283" w:rsidRPr="00F501C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две колонны.</w:t>
            </w:r>
          </w:p>
          <w:p w:rsidR="00532283" w:rsidRPr="00CB47C7" w:rsidRDefault="00532283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.</w:t>
            </w:r>
          </w:p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«Деревья качаются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слегка расставлены, руки внизу. Руки поднять вверх, немного отвести влево, потом вправо, (покачать руками), опустить (4 раза).</w:t>
            </w:r>
          </w:p>
          <w:p w:rsidR="00532283" w:rsidRPr="00F501C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«Наклоны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на ширине плеч, руки внизу. Наклоны поочередно к правой и левой ноге (4 раза).</w:t>
            </w:r>
          </w:p>
          <w:p w:rsidR="00532283" w:rsidRPr="00F501C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«Птицы улетают на юг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ки поднять через стороны вверх и плавно опустить вниз (4 раза)</w:t>
            </w:r>
          </w:p>
          <w:p w:rsidR="00532283" w:rsidRPr="00F501C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«Воробышки прыгают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вместе в чередовании с ходьбой на месте (2 раза).</w:t>
            </w:r>
          </w:p>
          <w:p w:rsidR="00532283" w:rsidRPr="00800557" w:rsidRDefault="00532283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  Упражнение на восстановление дыхания.</w:t>
            </w:r>
          </w:p>
          <w:p w:rsidR="00532283" w:rsidRPr="00F501C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-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, ноги слегка расставлены. «Крылья вместо рук у нас». Руки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з стороны вверх (вдох),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и через стороны опустить (выдох). </w:t>
            </w:r>
          </w:p>
          <w:p w:rsidR="0053228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одну колонну.</w:t>
            </w:r>
          </w:p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2283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завтрак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Default="00532283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47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ети умываются». </w:t>
            </w:r>
          </w:p>
          <w:p w:rsidR="00532283" w:rsidRDefault="00532283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лнение элементарных культурно -</w:t>
            </w: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гиенических навыков: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</w:p>
          <w:p w:rsidR="00532283" w:rsidRDefault="00532283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дение за столом» - спинка прямая, ножки вместе.</w:t>
            </w:r>
          </w:p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32283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Default="00532283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ы по желанию детей</w:t>
            </w:r>
          </w:p>
          <w:p w:rsidR="00532283" w:rsidRDefault="00532283" w:rsidP="00A51BBF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A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BD3DB9" w:rsidRPr="00BD3DB9" w:rsidRDefault="00BD3DB9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еседа</w:t>
            </w:r>
            <w:r w:rsidRPr="00BD3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Правило поведение в приёмной» - Миша, Влад.</w:t>
            </w:r>
          </w:p>
        </w:tc>
      </w:tr>
      <w:tr w:rsidR="00532283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BD3DB9" w:rsidRPr="008E4174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41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. </w:t>
            </w:r>
          </w:p>
          <w:p w:rsidR="00532283" w:rsidRPr="00F501C3" w:rsidRDefault="00BD3DB9" w:rsidP="00BD3DB9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8E417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283" w:rsidRPr="00F501C3" w:rsidRDefault="00532283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32283" w:rsidRPr="00F501C3" w:rsidRDefault="00532283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32283" w:rsidRPr="00F501C3" w:rsidRDefault="00532283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83" w:rsidRPr="00F501C3" w:rsidRDefault="00532283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83" w:rsidRPr="00F501C3" w:rsidRDefault="00532283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283" w:rsidRPr="00F501C3" w:rsidRDefault="00532283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32283" w:rsidRPr="00F501C3" w:rsidRDefault="00532283" w:rsidP="00A51BB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32283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83" w:rsidRPr="00F501C3" w:rsidRDefault="00532283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 -</w:t>
            </w: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художественно - творческих навыков в продуктивной деятельности.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37E07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="0063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63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  <w:r w:rsidR="0063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нетрадиционную технику рисования – </w:t>
            </w:r>
            <w:proofErr w:type="spellStart"/>
            <w:r w:rsidR="0063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нография</w:t>
            </w:r>
            <w:proofErr w:type="spellEnd"/>
          </w:p>
          <w:p w:rsidR="00637E07" w:rsidRPr="00637E07" w:rsidRDefault="00637E07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е передавать в рисунке знакомый дорожный знак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</w:rPr>
              <w:t>«Яблоки и яг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532283" w:rsidRPr="00F501C3" w:rsidRDefault="00532283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r w:rsidR="0063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ллюстраций дорожного знака.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BD3DB9" w:rsidRPr="006D5A2A" w:rsidRDefault="00637E07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светофо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2283" w:rsidRPr="00F501C3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605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самостоятельно выполнить творческую работу в процессе лепки из пластилина;</w:t>
            </w:r>
          </w:p>
          <w:p w:rsidR="00BD3DB9" w:rsidRPr="006D5A2A" w:rsidRDefault="00BD3DB9" w:rsidP="00BD3D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532283" w:rsidRPr="00F501C3" w:rsidRDefault="00532283" w:rsidP="00BD3DB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283" w:rsidRPr="00F501C3" w:rsidTr="00D638C9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Default="00637E07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20 –</w:t>
            </w:r>
            <w:r w:rsidR="001913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</w:t>
            </w:r>
            <w:r w:rsidR="005322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283" w:rsidRPr="00F501C3" w:rsidRDefault="00532283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283" w:rsidRDefault="00637E07" w:rsidP="00637E0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  <w:r w:rsidR="00191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3B9" w:rsidRPr="00637E07" w:rsidRDefault="001913B9" w:rsidP="00637E0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игры. 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37E07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E07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7" w:rsidRPr="00936443" w:rsidRDefault="00637E07" w:rsidP="000E36DA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36443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637E07" w:rsidRPr="00936443" w:rsidRDefault="00637E07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644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.</w:t>
            </w:r>
          </w:p>
          <w:p w:rsidR="00637E07" w:rsidRPr="00936443" w:rsidRDefault="00637E07" w:rsidP="000E36DA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3644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, закрепление двигательных умений и навыков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E07" w:rsidRPr="00936443" w:rsidRDefault="00637E07" w:rsidP="000E36D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37E07" w:rsidRPr="00936443" w:rsidRDefault="00637E07" w:rsidP="000E36D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37E07" w:rsidRPr="00936443" w:rsidRDefault="00637E07" w:rsidP="000E36D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E07" w:rsidRPr="00936443" w:rsidRDefault="00637E07" w:rsidP="000E36D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E07" w:rsidRPr="00936443" w:rsidRDefault="00637E07" w:rsidP="000E36D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E07" w:rsidRPr="00936443" w:rsidRDefault="00637E07" w:rsidP="000E36D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37E07" w:rsidRPr="00936443" w:rsidRDefault="00637E07" w:rsidP="000E36D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37E07" w:rsidRPr="00F501C3" w:rsidTr="00D638C9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07" w:rsidRPr="00F501C3" w:rsidRDefault="00637E0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07" w:rsidRPr="00F501C3" w:rsidRDefault="00637E07" w:rsidP="00A51BB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7" w:rsidRDefault="00637E07" w:rsidP="000E36D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7E07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формирования </w:t>
            </w:r>
            <w:proofErr w:type="spellStart"/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7E07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proofErr w:type="spellStart"/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  <w:p w:rsidR="00637E07" w:rsidRPr="00F501C3" w:rsidRDefault="00637E0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Любимые движения»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7E07" w:rsidRPr="00F501C3" w:rsidRDefault="00637E0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7" w:rsidRPr="00164736" w:rsidRDefault="00637E07" w:rsidP="00A51B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644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637E07" w:rsidRPr="00936443" w:rsidRDefault="00637E07" w:rsidP="000E36D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:rsidR="00637E07" w:rsidRPr="00F501C3" w:rsidRDefault="00637E07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взрослыми на занятиях по </w:t>
            </w: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й культуре.</w:t>
            </w:r>
          </w:p>
        </w:tc>
      </w:tr>
      <w:tr w:rsidR="00637E07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E07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50 – 10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E07" w:rsidRDefault="00637E07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  <w:p w:rsidR="00637E07" w:rsidRPr="00F501C3" w:rsidRDefault="00637E07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7" w:rsidRPr="00F501C3" w:rsidRDefault="00637E07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473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="0019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приметы осени», «Вершки и корешки».</w:t>
            </w:r>
          </w:p>
          <w:p w:rsidR="00637E07" w:rsidRPr="00F501C3" w:rsidRDefault="00637E07" w:rsidP="00A51BB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в раздевалке.</w:t>
            </w: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0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0E36D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второй завтрак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B9" w:rsidRPr="00F501C3" w:rsidRDefault="001913B9" w:rsidP="000E36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.</w:t>
            </w: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5 – 11.5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Default="001913B9" w:rsidP="001913B9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уживание, 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  <w:r w:rsidRPr="00DE56CB">
              <w:rPr>
                <w:rFonts w:ascii="Times New Roman" w:hAnsi="Times New Roman" w:cs="Times New Roman"/>
              </w:rPr>
              <w:t xml:space="preserve">     </w:t>
            </w:r>
          </w:p>
          <w:p w:rsidR="001913B9" w:rsidRPr="00F501C3" w:rsidRDefault="001913B9" w:rsidP="001913B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  <w:r w:rsidRPr="00DE56CB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47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 дождем (моросящий). Сравнение: какой дождь теплее (летний или осенний).</w:t>
            </w: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47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ерё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сор  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гровой площадки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913B9" w:rsidRDefault="001913B9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7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робышки и кот», «</w:t>
            </w:r>
            <w:proofErr w:type="spellStart"/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913B9" w:rsidRPr="00F501C3" w:rsidRDefault="001913B9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ая игра на игровой площадке.</w:t>
            </w: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 - 12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дур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куратно положить 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звесить свои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щи в шкафчике.</w:t>
            </w:r>
          </w:p>
          <w:p w:rsidR="001913B9" w:rsidRPr="00F501C3" w:rsidRDefault="001913B9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Default="001913B9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7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1913B9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ировка стола: раскладывание салфеток, столовой посуды и приборов.</w:t>
            </w:r>
          </w:p>
          <w:p w:rsidR="001913B9" w:rsidRPr="001913B9" w:rsidRDefault="001913B9" w:rsidP="00A51BB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блюдения правил поведение за столо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к правильно держать ложку.</w:t>
            </w: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3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Дневной сон</w:t>
            </w: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DF5242" w:rsidRDefault="001913B9" w:rsidP="001913B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дневному сну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Чтение сказки перед сном </w:t>
            </w:r>
            <w:r w:rsidRPr="001913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дрей Прокофьев «</w:t>
            </w:r>
            <w:proofErr w:type="spellStart"/>
            <w:r w:rsidRPr="001913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Ёжикова</w:t>
            </w:r>
            <w:proofErr w:type="spellEnd"/>
            <w:r w:rsidRPr="001913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казка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1913B9" w:rsidRPr="00F501C3" w:rsidRDefault="001913B9" w:rsidP="001913B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B9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Постепенный подъём, закаливающие, гигиенические процедуры, гимнастика                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B9" w:rsidRDefault="001913B9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акаливание, ходьба по массажным коврикам.</w:t>
            </w:r>
          </w:p>
          <w:p w:rsidR="001913B9" w:rsidRPr="00F501C3" w:rsidRDefault="001913B9" w:rsidP="00A51B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стика после сна Комплекс № 6</w:t>
            </w: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B9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13B9" w:rsidRPr="00F501C3" w:rsidRDefault="001913B9" w:rsidP="000E36D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- 15.4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913B9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47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влечение внимания детей к пище; индивидуальная работа по воспитанию навыков культуры е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лад. Костя, Витя.</w:t>
            </w:r>
          </w:p>
          <w:p w:rsidR="001913B9" w:rsidRPr="00F501C3" w:rsidRDefault="001913B9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7.0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6DA" w:rsidRDefault="000E36DA" w:rsidP="000E36DA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Организованная образовательная деятел</w:t>
            </w:r>
            <w:r>
              <w:rPr>
                <w:rFonts w:ascii="Times New Roman" w:hAnsi="Times New Roman" w:cs="Times New Roman"/>
              </w:rPr>
              <w:t>ьность.</w:t>
            </w:r>
            <w:r w:rsidRPr="00DE56CB">
              <w:rPr>
                <w:rFonts w:ascii="Times New Roman" w:hAnsi="Times New Roman" w:cs="Times New Roman"/>
              </w:rPr>
              <w:t xml:space="preserve"> </w:t>
            </w:r>
          </w:p>
          <w:p w:rsidR="000E36DA" w:rsidRPr="00F501C3" w:rsidRDefault="000E36DA" w:rsidP="000E36D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Совместная деятельность педагога с детьми, свободная деятельность                               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Default="000E36DA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Техника безопасности за столом» - Почему нельзя разговаривать за столом? Почему нельзя размахивать столовыми приборами? – продолжать закреплять правила поведения за сто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36DA" w:rsidRDefault="000E36DA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«Азбука безопасности».</w:t>
            </w:r>
          </w:p>
          <w:p w:rsidR="000E36DA" w:rsidRPr="000E36DA" w:rsidRDefault="000E36DA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«Тонет - плавает» - формировать понятия о том, что тяжелые предметы из металла тонут, а дерево нет. </w:t>
            </w:r>
          </w:p>
        </w:tc>
      </w:tr>
      <w:tr w:rsidR="001913B9" w:rsidRPr="00F501C3" w:rsidTr="00D638C9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Pr="00F501C3" w:rsidRDefault="001913B9" w:rsidP="000E36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9.0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B9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B9" w:rsidRPr="00F501C3" w:rsidRDefault="001913B9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Готовимся к прогулке.</w:t>
            </w:r>
          </w:p>
          <w:p w:rsidR="001913B9" w:rsidRDefault="001913B9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1913B9" w:rsidRDefault="001913B9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Pr="00F501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мобили», «Найдем воробышка».</w:t>
            </w:r>
          </w:p>
          <w:p w:rsidR="000E36DA" w:rsidRDefault="000E36DA" w:rsidP="00A51BB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небом – закреплять умение видеть красоту осенней природы, расширять словарный запал (форма, вид облаков).</w:t>
            </w:r>
          </w:p>
          <w:p w:rsidR="00814F40" w:rsidRPr="00F501C3" w:rsidRDefault="00814F40" w:rsidP="00A51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 родителям с детьми собрать гербарий для коллективной работы.</w:t>
            </w:r>
          </w:p>
          <w:p w:rsidR="001913B9" w:rsidRPr="00F501C3" w:rsidRDefault="001913B9" w:rsidP="00A51BB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3370C" w:rsidRDefault="0083370C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неделя (</w:t>
      </w:r>
      <w:r w:rsidR="001E4649">
        <w:rPr>
          <w:rFonts w:ascii="Times New Roman" w:hAnsi="Times New Roman" w:cs="Times New Roman"/>
          <w:sz w:val="28"/>
          <w:szCs w:val="28"/>
        </w:rPr>
        <w:t>12.09 – 16.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4649" w:rsidRDefault="001E4649" w:rsidP="001E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81C97">
        <w:rPr>
          <w:rFonts w:ascii="Times New Roman" w:hAnsi="Times New Roman" w:cs="Times New Roman"/>
          <w:sz w:val="28"/>
          <w:szCs w:val="28"/>
        </w:rPr>
        <w:t>«</w:t>
      </w:r>
      <w:r w:rsidRPr="00381C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ощи, огород. Фрукты, сад</w:t>
      </w:r>
      <w:r w:rsidRPr="009B73F7">
        <w:rPr>
          <w:rFonts w:ascii="Times New Roman" w:hAnsi="Times New Roman" w:cs="Times New Roman"/>
          <w:sz w:val="28"/>
          <w:szCs w:val="28"/>
        </w:rPr>
        <w:t>»</w:t>
      </w:r>
    </w:p>
    <w:p w:rsidR="001E4649" w:rsidRPr="009B73F7" w:rsidRDefault="001E4649" w:rsidP="001E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B73F7">
        <w:rPr>
          <w:rFonts w:ascii="Times New Roman" w:hAnsi="Times New Roman" w:cs="Times New Roman"/>
          <w:sz w:val="28"/>
          <w:szCs w:val="28"/>
        </w:rPr>
        <w:t>Расши</w:t>
      </w:r>
      <w:r>
        <w:rPr>
          <w:rFonts w:ascii="Times New Roman" w:hAnsi="Times New Roman" w:cs="Times New Roman"/>
          <w:sz w:val="28"/>
          <w:szCs w:val="28"/>
        </w:rPr>
        <w:t>рять знания об овощах и фруктах  (местных,</w:t>
      </w:r>
      <w:r w:rsidRPr="009B73F7">
        <w:rPr>
          <w:rFonts w:ascii="Times New Roman" w:hAnsi="Times New Roman" w:cs="Times New Roman"/>
          <w:sz w:val="28"/>
          <w:szCs w:val="28"/>
        </w:rPr>
        <w:t xml:space="preserve"> экзотических).</w:t>
      </w:r>
    </w:p>
    <w:tbl>
      <w:tblPr>
        <w:tblpPr w:leftFromText="180" w:rightFromText="180" w:vertAnchor="text" w:horzAnchor="margin" w:tblpY="296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"/>
        <w:gridCol w:w="2224"/>
        <w:gridCol w:w="31"/>
        <w:gridCol w:w="2548"/>
        <w:gridCol w:w="46"/>
        <w:gridCol w:w="3777"/>
        <w:gridCol w:w="14"/>
        <w:gridCol w:w="2540"/>
        <w:gridCol w:w="14"/>
      </w:tblGrid>
      <w:tr w:rsidR="001E4649" w:rsidRPr="00F501C3" w:rsidTr="0084522A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E4649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недельник</w:t>
            </w:r>
          </w:p>
          <w:p w:rsidR="001E4649" w:rsidRPr="00F501C3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 сентября</w:t>
            </w:r>
          </w:p>
        </w:tc>
        <w:tc>
          <w:tcPr>
            <w:tcW w:w="13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E4649" w:rsidRPr="00B07AF2" w:rsidRDefault="001E4649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1E4649" w:rsidRPr="00F501C3" w:rsidTr="0084522A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03" w:rsidRDefault="00DD2403" w:rsidP="0084522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936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DD2403" w:rsidRPr="00936443" w:rsidRDefault="00DD2403" w:rsidP="0084522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куляционная гимнастика. Цель6 укреплять мышцы языка, развивать его подвижность</w:t>
            </w:r>
          </w:p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E4649" w:rsidRPr="00F501C3" w:rsidTr="0084522A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649" w:rsidRPr="00F501C3" w:rsidRDefault="00DD2403" w:rsidP="0084522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ренняя гимнастика по плану спортивного руководителя</w:t>
            </w:r>
          </w:p>
        </w:tc>
      </w:tr>
      <w:tr w:rsidR="001E4649" w:rsidRPr="00F501C3" w:rsidTr="0084522A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завтрак</w:t>
            </w:r>
          </w:p>
        </w:tc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03" w:rsidRDefault="00DD2403" w:rsidP="0084522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лнение элементарных культурно -</w:t>
            </w:r>
            <w:r w:rsidRPr="00936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гиенических навыков:</w:t>
            </w:r>
            <w:r w:rsidRPr="00936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D2403" w:rsidRPr="00DD2403" w:rsidRDefault="00DD2403" w:rsidP="0084522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ведения за столом.</w:t>
            </w:r>
          </w:p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E4649" w:rsidRPr="00F501C3" w:rsidTr="0084522A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Default="00DD2403" w:rsidP="0084522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/и «Помоги Машеньке выбрать овощи и фрукты»</w:t>
            </w:r>
          </w:p>
          <w:p w:rsidR="00DD2403" w:rsidRPr="00BD3DB9" w:rsidRDefault="00DD2403" w:rsidP="0084522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/и «Чудесный мешочек овощи и фрукты»</w:t>
            </w:r>
          </w:p>
        </w:tc>
      </w:tr>
      <w:tr w:rsidR="001E4649" w:rsidRPr="00F501C3" w:rsidTr="0084522A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Default="001E4649" w:rsidP="0084522A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773891" w:rsidRPr="008E4174" w:rsidRDefault="00773891" w:rsidP="0084522A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8E417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ормирование элементарных математических представлений</w:t>
            </w:r>
          </w:p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649" w:rsidRDefault="00DD2403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DD2403" w:rsidRDefault="00DD2403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:</w:t>
            </w:r>
          </w:p>
          <w:p w:rsidR="00DD2403" w:rsidRPr="00F501C3" w:rsidRDefault="00DD2403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649" w:rsidRPr="00F501C3" w:rsidRDefault="00DD2403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649" w:rsidRPr="00F501C3" w:rsidRDefault="00DD2403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91" w:rsidRPr="00936443" w:rsidRDefault="00773891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E4649" w:rsidRPr="00F501C3" w:rsidRDefault="00773891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E4649" w:rsidRPr="00F501C3" w:rsidTr="0084522A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649" w:rsidRPr="0034515E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73891" w:rsidRPr="0034515E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</w:t>
            </w:r>
            <w:r w:rsidRPr="0034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зличать и называть геометрические фигуры, независимо от их размера.</w:t>
            </w:r>
          </w:p>
          <w:p w:rsidR="00773891" w:rsidRPr="0034515E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73891" w:rsidRPr="0034515E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sz w:val="24"/>
                <w:szCs w:val="24"/>
              </w:rPr>
              <w:t>- группировать овощи и фрукты</w:t>
            </w:r>
          </w:p>
          <w:p w:rsidR="00773891" w:rsidRPr="00637E07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15E">
              <w:rPr>
                <w:rFonts w:ascii="Times New Roman" w:hAnsi="Times New Roman" w:cs="Times New Roman"/>
                <w:sz w:val="24"/>
                <w:szCs w:val="24"/>
              </w:rPr>
              <w:t>- считать в пределах</w:t>
            </w:r>
            <w:r w:rsidR="0034515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649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Овощи и фрукты»</w:t>
            </w:r>
          </w:p>
          <w:p w:rsidR="00773891" w:rsidRPr="00936443" w:rsidRDefault="00773891" w:rsidP="0084522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773891" w:rsidRPr="00936443" w:rsidRDefault="00773891" w:rsidP="0084522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773891" w:rsidRPr="00936443" w:rsidRDefault="00773891" w:rsidP="0084522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773891" w:rsidRPr="00936443" w:rsidRDefault="00773891" w:rsidP="0084522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чевая деятельность;</w:t>
            </w:r>
          </w:p>
          <w:p w:rsidR="00773891" w:rsidRPr="00936443" w:rsidRDefault="00773891" w:rsidP="0084522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773891" w:rsidRPr="00936443" w:rsidRDefault="00773891" w:rsidP="0084522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773891" w:rsidRPr="00F501C3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649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сматривание иллюстраций с изображением фруктов, овощей.</w:t>
            </w:r>
          </w:p>
          <w:p w:rsidR="00773891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ляжи фрукты и овощи.</w:t>
            </w:r>
          </w:p>
          <w:p w:rsidR="00773891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по картинкам «Сад и огород»</w:t>
            </w:r>
            <w:r w:rsidR="003451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 понять какой овощ, фрукт имеет геометрическую </w:t>
            </w:r>
            <w:r w:rsidR="003451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фигуру форму</w:t>
            </w:r>
          </w:p>
          <w:p w:rsidR="00773891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а «Найди свой огород»</w:t>
            </w:r>
          </w:p>
          <w:p w:rsidR="0034515E" w:rsidRDefault="0034515E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а малой подвижности «Собери урожай»</w:t>
            </w:r>
          </w:p>
          <w:p w:rsidR="00773891" w:rsidRPr="00F501C3" w:rsidRDefault="00773891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649" w:rsidRDefault="0034515E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руппируют овощи, фрукты.</w:t>
            </w:r>
          </w:p>
          <w:p w:rsidR="0034515E" w:rsidRDefault="0034515E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нают на какую фигуру похож фрукт или овощ;</w:t>
            </w:r>
          </w:p>
          <w:p w:rsidR="0034515E" w:rsidRPr="00F501C3" w:rsidRDefault="0034515E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читают в пределах 5</w:t>
            </w:r>
          </w:p>
        </w:tc>
      </w:tr>
      <w:tr w:rsidR="001E4649" w:rsidRPr="00F501C3" w:rsidTr="0084522A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Default="001E4649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20 –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649" w:rsidRPr="00637E07" w:rsidRDefault="0034515E" w:rsidP="0084522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.</w:t>
            </w:r>
          </w:p>
        </w:tc>
      </w:tr>
      <w:tr w:rsidR="001E4649" w:rsidRPr="00F501C3" w:rsidTr="0084522A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649" w:rsidRPr="00F501C3" w:rsidRDefault="001E4649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649" w:rsidRPr="00936443" w:rsidRDefault="001E4649" w:rsidP="0084522A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36443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1E4649" w:rsidRPr="0034515E" w:rsidRDefault="0034515E" w:rsidP="0084522A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34515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Музыкальная деятельность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649" w:rsidRPr="00936443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E4649" w:rsidRPr="00936443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E4649" w:rsidRPr="00936443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649" w:rsidRPr="00936443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649" w:rsidRPr="00936443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649" w:rsidRPr="00936443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E4649" w:rsidRPr="00936443" w:rsidRDefault="001E4649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4515E" w:rsidRPr="00F501C3" w:rsidTr="0084522A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E" w:rsidRPr="00F501C3" w:rsidRDefault="0034515E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E" w:rsidRPr="00F501C3" w:rsidRDefault="0034515E" w:rsidP="0084522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ьного программного репертуара</w:t>
            </w: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оить программный музыкальный репертуар в процессе разных видов музыкальной деятельности.</w:t>
            </w:r>
          </w:p>
          <w:p w:rsidR="0034515E" w:rsidRPr="00AE7B5F" w:rsidRDefault="0034515E" w:rsidP="0084522A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15E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15E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.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34515E" w:rsidRPr="00AE7B5F" w:rsidRDefault="0034515E" w:rsidP="008452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34515E" w:rsidRPr="00AE7B5F" w:rsidRDefault="0034515E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  <w:tr w:rsidR="0034515E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5E" w:rsidRPr="00F501C3" w:rsidRDefault="0034515E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50 – 10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5E" w:rsidRPr="00F501C3" w:rsidRDefault="0034515E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.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15E" w:rsidRPr="00F501C3" w:rsidRDefault="0034515E" w:rsidP="0084522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4515E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5E" w:rsidRDefault="0034515E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00 – 10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5E" w:rsidRPr="00F501C3" w:rsidRDefault="0034515E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второй завтрак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15E" w:rsidRPr="00F501C3" w:rsidRDefault="0034515E" w:rsidP="0084522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</w:t>
            </w:r>
          </w:p>
        </w:tc>
      </w:tr>
      <w:tr w:rsidR="0034515E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5E" w:rsidRDefault="0034515E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5 – 10.4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5E" w:rsidRDefault="0034515E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515E" w:rsidRDefault="0034515E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15E" w:rsidRDefault="0084522A" w:rsidP="0084522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аша П. «На какую фигуру похож фрукт, овощ».</w:t>
            </w:r>
          </w:p>
          <w:p w:rsidR="0084522A" w:rsidRDefault="0084522A" w:rsidP="0084522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растёт в огороде»</w:t>
            </w:r>
            <w:r w:rsidR="00E6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4C47" w:rsidRPr="009B4C47" w:rsidRDefault="009B4C47" w:rsidP="009B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ллюстраций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ы знаем фрукты». Цель: закрепить названия фруктов, развивать умения различать их.</w:t>
            </w:r>
          </w:p>
          <w:p w:rsidR="009B4C47" w:rsidRDefault="009B4C47" w:rsidP="0084522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22A" w:rsidRPr="00F501C3" w:rsidTr="0084522A">
        <w:trPr>
          <w:trHeight w:val="62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2A" w:rsidRDefault="0084522A" w:rsidP="008452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40 – 11.00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2A" w:rsidRDefault="0084522A" w:rsidP="0084522A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 </w:t>
            </w:r>
            <w:r w:rsidRPr="00936443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9B4C47" w:rsidRPr="00936443" w:rsidRDefault="009B4C47" w:rsidP="0084522A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. Физическая культура</w:t>
            </w:r>
          </w:p>
          <w:p w:rsidR="0084522A" w:rsidRPr="00F501C3" w:rsidRDefault="0084522A" w:rsidP="0084522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2A" w:rsidRPr="00936443" w:rsidRDefault="0084522A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4522A" w:rsidRPr="00936443" w:rsidRDefault="0084522A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4522A" w:rsidRPr="00F501C3" w:rsidRDefault="0084522A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A" w:rsidRPr="00F501C3" w:rsidRDefault="0084522A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A" w:rsidRPr="00F501C3" w:rsidRDefault="0084522A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A" w:rsidRPr="00936443" w:rsidRDefault="0084522A" w:rsidP="0084522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4522A" w:rsidRPr="00F501C3" w:rsidRDefault="0084522A" w:rsidP="0084522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B4C47" w:rsidRPr="00F501C3" w:rsidTr="0084522A">
        <w:trPr>
          <w:trHeight w:val="1846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DE56CB" w:rsidRDefault="009B4C47" w:rsidP="009B4C4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936443" w:rsidRDefault="009B4C47" w:rsidP="009B4C47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B4C47" w:rsidRDefault="009B4C47" w:rsidP="009B4C4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B4C47" w:rsidRPr="00936443" w:rsidRDefault="009B4C47" w:rsidP="009B4C47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формирования </w:t>
            </w:r>
            <w:proofErr w:type="spellStart"/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:rsidR="009B4C47" w:rsidRDefault="009B4C47" w:rsidP="009B4C4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9B4C47" w:rsidRDefault="009B4C47" w:rsidP="009B4C47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</w:t>
            </w:r>
            <w:proofErr w:type="spellStart"/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вигательную систему детского </w:t>
            </w: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ма, развитие равновесия, координацию движений в процессе занятий физической культурой.</w:t>
            </w:r>
          </w:p>
          <w:p w:rsidR="009B4C47" w:rsidRDefault="009B4C47" w:rsidP="009B4C4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B4C47" w:rsidRPr="00AE7B5F" w:rsidRDefault="009B4C47" w:rsidP="009B4C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4C47" w:rsidRPr="00AE7B5F" w:rsidRDefault="009B4C47" w:rsidP="009B4C47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7" w:rsidRPr="00AE7B5F" w:rsidRDefault="009B4C47" w:rsidP="009B4C4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7" w:rsidRDefault="009B4C47" w:rsidP="009B4C4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руководителя</w:t>
            </w:r>
          </w:p>
          <w:p w:rsidR="009B4C47" w:rsidRPr="00AE7B5F" w:rsidRDefault="009B4C47" w:rsidP="009B4C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4C47" w:rsidRPr="00AE7B5F" w:rsidRDefault="009B4C47" w:rsidP="009B4C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7" w:rsidRPr="00AE7B5F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47" w:rsidRPr="00936443" w:rsidRDefault="009B4C47" w:rsidP="009B4C47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9B4C47" w:rsidRPr="00936443" w:rsidRDefault="009B4C47" w:rsidP="009B4C47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9B4C47" w:rsidRPr="00936443" w:rsidRDefault="009B4C47" w:rsidP="009B4C47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9B4C47" w:rsidRPr="00936443" w:rsidRDefault="009B4C47" w:rsidP="009B4C47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:rsidR="009B4C47" w:rsidRPr="00AE7B5F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6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</w:t>
            </w:r>
          </w:p>
        </w:tc>
      </w:tr>
      <w:tr w:rsidR="009B4C47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– 11.1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30" w:rsidRDefault="00256530" w:rsidP="00256530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 xml:space="preserve"> Гигиенические процедуры, самообслуживание, 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  <w:r w:rsidRPr="00DE56CB">
              <w:rPr>
                <w:rFonts w:ascii="Times New Roman" w:hAnsi="Times New Roman" w:cs="Times New Roman"/>
              </w:rPr>
              <w:t xml:space="preserve">     </w:t>
            </w:r>
          </w:p>
          <w:p w:rsidR="009B4C47" w:rsidRPr="00DE56CB" w:rsidRDefault="00256530" w:rsidP="002565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  <w:r w:rsidRPr="00DE56CB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Default="00256530" w:rsidP="009B4C47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65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 сезонным изменением в природе.</w:t>
            </w:r>
          </w:p>
          <w:p w:rsidR="00256530" w:rsidRDefault="00256530" w:rsidP="009B4C47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65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ем скамейки. Помощь младшему воспитателю.</w:t>
            </w:r>
          </w:p>
          <w:p w:rsidR="00256530" w:rsidRDefault="00256530" w:rsidP="009B4C47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лаем овощи из песка, используя формочки.</w:t>
            </w:r>
          </w:p>
          <w:p w:rsidR="00256530" w:rsidRDefault="00256530" w:rsidP="009B4C47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сование на асфальте используя разноцветные мелки.</w:t>
            </w:r>
          </w:p>
          <w:p w:rsidR="00256530" w:rsidRDefault="00256530" w:rsidP="009B4C47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 «У медведя во бору», «Ручеёк»</w:t>
            </w:r>
          </w:p>
          <w:p w:rsidR="00256530" w:rsidRPr="00F501C3" w:rsidRDefault="00256530" w:rsidP="009B4C47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4C47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 - 12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дур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530" w:rsidRDefault="00256530" w:rsidP="002565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3E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256530" w:rsidRPr="00863EE2" w:rsidRDefault="00256530" w:rsidP="002565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одим порядок в кабинке.</w:t>
            </w:r>
          </w:p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4C47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F501C3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30" w:rsidRDefault="00256530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</w:t>
            </w:r>
          </w:p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Обед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30" w:rsidRPr="002E5AC2" w:rsidRDefault="00256530" w:rsidP="00256530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A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256530" w:rsidRPr="00C945B1" w:rsidRDefault="00256530" w:rsidP="00256530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вировка стола. Ознакомление с меню; выбор столовых принадлежностей; привлечение внимания детей к эстетичному оформлению столов. </w:t>
            </w:r>
          </w:p>
          <w:p w:rsidR="009B4C47" w:rsidRPr="001913B9" w:rsidRDefault="009B4C47" w:rsidP="009B4C47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C47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F501C3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Дневной сон</w:t>
            </w:r>
          </w:p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F501C3" w:rsidRDefault="00256530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3E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Учимся аккуратно размещать свои вещи на стульчике, не мешать другим детя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тение художественной литературы, по выбору воспитателя.</w:t>
            </w:r>
          </w:p>
        </w:tc>
      </w:tr>
      <w:tr w:rsidR="009B4C47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47" w:rsidRPr="00F501C3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256530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6530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, гигиенические процедуры, </w:t>
            </w:r>
            <w:r w:rsidRPr="0025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                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530" w:rsidRPr="00C945B1" w:rsidRDefault="00256530" w:rsidP="0025653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ъем, воздушные, водные процедуры. </w:t>
            </w:r>
          </w:p>
          <w:p w:rsidR="00256530" w:rsidRPr="00C945B1" w:rsidRDefault="00256530" w:rsidP="00256530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ливание, ходьба по массажным коврикам.</w:t>
            </w:r>
          </w:p>
          <w:p w:rsidR="00256530" w:rsidRPr="00C945B1" w:rsidRDefault="00256530" w:rsidP="00256530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после сна № 6.</w:t>
            </w:r>
          </w:p>
          <w:p w:rsidR="00256530" w:rsidRPr="00C945B1" w:rsidRDefault="00256530" w:rsidP="00256530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хательная гимнастика № 1</w:t>
            </w:r>
          </w:p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C47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47" w:rsidRPr="00F501C3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- 15.4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B4C47" w:rsidRPr="00F501C3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530" w:rsidRDefault="00256530" w:rsidP="002565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AC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="00814F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мога</w:t>
            </w:r>
            <w:r w:rsidRPr="00863E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 накрыть </w:t>
            </w:r>
            <w:r w:rsidR="00814F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</w:t>
            </w:r>
            <w:r w:rsidRPr="00863E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ол к полднику.</w:t>
            </w:r>
          </w:p>
          <w:p w:rsidR="00814F40" w:rsidRPr="00863EE2" w:rsidRDefault="00814F40" w:rsidP="002565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вила поведения за столом.</w:t>
            </w:r>
          </w:p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C47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F501C3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7.0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8F78F8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78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. </w:t>
            </w:r>
          </w:p>
          <w:p w:rsidR="009B4C47" w:rsidRPr="008F78F8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78F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с детьми, свободная деятельность                                </w:t>
            </w:r>
            <w:r w:rsidRPr="008F78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8F78F8" w:rsidRDefault="00814F40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78F8">
              <w:rPr>
                <w:rFonts w:ascii="Times New Roman" w:hAnsi="Times New Roman" w:cs="Times New Roman"/>
                <w:b/>
                <w:sz w:val="24"/>
                <w:szCs w:val="24"/>
              </w:rPr>
              <w:t>С/р. игра</w:t>
            </w:r>
            <w:r w:rsidRPr="008F78F8">
              <w:rPr>
                <w:rFonts w:ascii="Times New Roman" w:hAnsi="Times New Roman" w:cs="Times New Roman"/>
                <w:sz w:val="24"/>
                <w:szCs w:val="24"/>
              </w:rPr>
              <w:t xml:space="preserve"> «Поездка в сад». Цель: </w:t>
            </w:r>
            <w:r w:rsidRPr="008F7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8F78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Pr="008F78F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8F78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интереса к сюжетно-ролевым играм</w:t>
            </w:r>
            <w:r w:rsidRPr="008F7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мочь создать игровую обстановку. Расширять представление о профессии водитель.</w:t>
            </w:r>
          </w:p>
          <w:p w:rsidR="00814F40" w:rsidRPr="008F78F8" w:rsidRDefault="00814F40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7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с </w:t>
            </w:r>
            <w:proofErr w:type="spellStart"/>
            <w:r w:rsidRPr="008F7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лами</w:t>
            </w:r>
            <w:proofErr w:type="spellEnd"/>
            <w:r w:rsidRPr="008F7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ожи картинку овощи» - совершенствование зрительного восприятия, внимания, усидчивости.</w:t>
            </w:r>
          </w:p>
          <w:p w:rsidR="00814F40" w:rsidRPr="008F78F8" w:rsidRDefault="008F78F8" w:rsidP="008F78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78F8">
              <w:rPr>
                <w:rFonts w:ascii="Times New Roman" w:hAnsi="Times New Roman" w:cs="Times New Roman"/>
                <w:sz w:val="24"/>
                <w:szCs w:val="24"/>
              </w:rPr>
              <w:t>Беседа «Как правильна, кататься на горке» - правила катания на горках</w:t>
            </w:r>
          </w:p>
        </w:tc>
      </w:tr>
      <w:tr w:rsidR="009B4C47" w:rsidRPr="00F501C3" w:rsidTr="0084522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F501C3" w:rsidRDefault="009B4C47" w:rsidP="009B4C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9.0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47" w:rsidRPr="00F501C3" w:rsidRDefault="009B4C47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47" w:rsidRDefault="00814F40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ые игры с выносным материалом.</w:t>
            </w:r>
          </w:p>
          <w:p w:rsidR="00814F40" w:rsidRDefault="00814F40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вижные игры по выбору детей.</w:t>
            </w:r>
          </w:p>
          <w:p w:rsidR="00814F40" w:rsidRDefault="00814F40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 с родителями Давида о поведении.</w:t>
            </w:r>
          </w:p>
          <w:p w:rsidR="00814F40" w:rsidRPr="00F501C3" w:rsidRDefault="00814F40" w:rsidP="009B4C4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жливое прощание с детьми.</w:t>
            </w:r>
          </w:p>
        </w:tc>
      </w:tr>
    </w:tbl>
    <w:p w:rsidR="001E4649" w:rsidRDefault="001E4649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0E3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0E3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6DA" w:rsidRDefault="000E36DA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8F8" w:rsidRDefault="008F78F8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8F8" w:rsidRDefault="008F78F8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8F8" w:rsidRDefault="008F78F8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8F8" w:rsidRDefault="008F78F8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8F8" w:rsidRDefault="008F78F8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"/>
        <w:gridCol w:w="2255"/>
        <w:gridCol w:w="2548"/>
        <w:gridCol w:w="3823"/>
        <w:gridCol w:w="2554"/>
        <w:gridCol w:w="14"/>
      </w:tblGrid>
      <w:tr w:rsidR="004E734A" w:rsidRPr="00B07AF2" w:rsidTr="004E734A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E734A" w:rsidRDefault="004E734A" w:rsidP="004E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торник</w:t>
            </w:r>
          </w:p>
          <w:p w:rsidR="004E734A" w:rsidRPr="00F501C3" w:rsidRDefault="004E734A" w:rsidP="004E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 сентября</w:t>
            </w:r>
          </w:p>
        </w:tc>
        <w:tc>
          <w:tcPr>
            <w:tcW w:w="1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E734A" w:rsidRPr="00B07AF2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4E734A" w:rsidRPr="00F501C3" w:rsidTr="004E734A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</w:p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малой подвижности «Вежливые слова» - упражняться в использовании вежливых слов, в ловле мяча двумя руками.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одил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зочка».</w:t>
            </w:r>
          </w:p>
        </w:tc>
      </w:tr>
      <w:tr w:rsidR="004E734A" w:rsidRPr="00F501C3" w:rsidTr="004E734A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 Ходьба друг за другом, на носках, на пятках, на внешней стороне стопы, «как солдатики», как «пингвины», бег друг за другом, с изменением на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, спиной вперед. Ходьба. Упражнение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сстановления дыхания «Подуем на листочки». 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две колонны.</w:t>
            </w:r>
          </w:p>
          <w:p w:rsidR="004E734A" w:rsidRPr="00CB47C7" w:rsidRDefault="004E734A" w:rsidP="004E734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.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«Деревья качаются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слегка расставлены, руки внизу. Руки поднять вверх, немного отвести влево, потом вправо, (покачать руками), опустить (4 раза).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«Наклоны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: ноги на ширине плеч, руки внизу. Наклоны поочередно к правой и левой ноге (4 раза).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«Птицы улетают на юг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ки поднять через стороны вверх и плавно опустить вниз (4 раза)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«Воробышки прыгают».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вместе в чередовании с ходьбой на месте (2 раза).</w:t>
            </w:r>
          </w:p>
          <w:p w:rsidR="004E734A" w:rsidRPr="00800557" w:rsidRDefault="004E734A" w:rsidP="004E734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5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  Упражнение на восстановление дыхания.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-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, ноги слегка расставлены. «Крылья вместо рук у нас». Руки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з стороны вверх (вдох), 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и через стороны опустить (выдох). </w:t>
            </w:r>
          </w:p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одну колонну.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734A" w:rsidRPr="00F501C3" w:rsidTr="004E734A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4E734A" w:rsidRDefault="004E734A" w:rsidP="004E734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3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элементарных культурно - гигиенических навыков:</w:t>
            </w:r>
            <w:r w:rsidRPr="004E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а о пользе каши – побуждать детей кушать аккуратно, пользоваться по необходимости салфеткой.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E734A" w:rsidRPr="00B07AF2" w:rsidTr="004E734A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734A" w:rsidRPr="00B07AF2" w:rsidRDefault="004E734A" w:rsidP="004E734A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дуальные беседы с воспитателем. </w:t>
            </w:r>
            <w:r w:rsidRPr="004E73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ша Ш. времена года</w:t>
            </w:r>
          </w:p>
        </w:tc>
      </w:tr>
      <w:tr w:rsidR="004E734A" w:rsidRPr="00F501C3" w:rsidTr="004E734A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</w:t>
            </w: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4E734A" w:rsidRPr="004E734A" w:rsidRDefault="004E734A" w:rsidP="004E734A">
            <w:pPr>
              <w:pStyle w:val="a7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C945B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4E73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ь.</w:t>
            </w:r>
          </w:p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E734A" w:rsidRPr="00F501C3" w:rsidTr="004E734A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C945B1" w:rsidRDefault="004E734A" w:rsidP="004E734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C945B1" w:rsidRPr="00C945B1" w:rsidRDefault="00C945B1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945B1">
              <w:rPr>
                <w:rFonts w:ascii="Times New Roman" w:hAnsi="Times New Roman" w:cs="Times New Roman"/>
                <w:sz w:val="24"/>
                <w:szCs w:val="24"/>
              </w:rPr>
              <w:t>учить различать овощи, подбирать прилагательные к названию овощей</w:t>
            </w:r>
          </w:p>
          <w:p w:rsidR="00C945B1" w:rsidRPr="00C945B1" w:rsidRDefault="00C945B1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sz w:val="24"/>
                <w:szCs w:val="24"/>
              </w:rPr>
              <w:t xml:space="preserve">Задачи: систематизировать знания об овощах, где они растут, какие они, для чего их выращивают 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Default="00C945B1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вощи»</w:t>
            </w:r>
          </w:p>
          <w:p w:rsidR="00C945B1" w:rsidRPr="00F501C3" w:rsidRDefault="00C945B1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Default="00C945B1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«</w:t>
            </w:r>
            <w:r w:rsidR="009A0D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 овощей»</w:t>
            </w:r>
          </w:p>
          <w:p w:rsidR="00745FB0" w:rsidRDefault="00745FB0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а «Большой маленький» </w:t>
            </w:r>
          </w:p>
          <w:p w:rsidR="00745FB0" w:rsidRDefault="00745FB0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а «Чудесный мешочек» - назвать прилагательное к слову.</w:t>
            </w:r>
          </w:p>
          <w:p w:rsidR="009A0D9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вижная игра «Овощи»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Default="00745FB0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ют овощи</w:t>
            </w:r>
          </w:p>
          <w:p w:rsidR="00745FB0" w:rsidRDefault="00745FB0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бирают прилагательные</w:t>
            </w:r>
          </w:p>
          <w:p w:rsidR="00745FB0" w:rsidRPr="00F501C3" w:rsidRDefault="00745FB0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4A" w:rsidRPr="00F501C3" w:rsidTr="004E734A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20 –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стольно печатная игра </w:t>
            </w:r>
            <w:r w:rsidRPr="004E7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саду ли в огороде» - обогащать игровой опыт детей, развивать внимание, закреплять название овощей.</w:t>
            </w:r>
          </w:p>
        </w:tc>
      </w:tr>
      <w:tr w:rsidR="004E734A" w:rsidRPr="00F501C3" w:rsidTr="004E734A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Default="004E734A" w:rsidP="004E734A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4E734A" w:rsidRPr="0096425A" w:rsidRDefault="004E734A" w:rsidP="004E734A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E734A" w:rsidRPr="00F501C3" w:rsidRDefault="004E734A" w:rsidP="004E734A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E734A" w:rsidRPr="00F501C3" w:rsidTr="004E734A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4E734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выкам в процессе выполнения программных двигательных зад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Ходьба и бег. Равновесие»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руководителя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руководителя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руководителя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руководителя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л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руководителя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4E734A" w:rsidRPr="0096425A" w:rsidRDefault="004E734A" w:rsidP="004E7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желюбно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ется со сверстниками и взрослыми в </w:t>
            </w:r>
            <w:proofErr w:type="spellStart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  <w:tr w:rsidR="004E734A" w:rsidRPr="00B07AF2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50 - 10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Самостоятельные игры малой подвижности                                                     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общение.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врик примирения» (разрешение конфликтных ситуац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34A" w:rsidRPr="00B07AF2" w:rsidRDefault="004E734A" w:rsidP="004E734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34A" w:rsidRPr="00F501C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0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второй завтрак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.</w:t>
            </w:r>
          </w:p>
        </w:tc>
      </w:tr>
      <w:tr w:rsidR="004E734A" w:rsidRPr="00F501C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5 – 11.5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уживание, 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  <w:r w:rsidRPr="00DE56CB">
              <w:rPr>
                <w:rFonts w:ascii="Times New Roman" w:hAnsi="Times New Roman" w:cs="Times New Roman"/>
              </w:rPr>
              <w:t xml:space="preserve">     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  <w:r w:rsidRPr="00DE56CB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04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 сезонными изменениями в природе – формировать представление об изменениях в природе (день стал короче, ночь длиннее)</w:t>
            </w:r>
          </w:p>
          <w:p w:rsidR="007B0436" w:rsidRDefault="004E734A" w:rsidP="004E734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04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ть мусор на участке</w:t>
            </w:r>
          </w:p>
          <w:p w:rsidR="004E734A" w:rsidRPr="007B0436" w:rsidRDefault="004E734A" w:rsidP="004E734A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а малой подвижности  </w:t>
            </w:r>
            <w:r w:rsidR="007B04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веток» - </w:t>
            </w:r>
            <w:r w:rsidR="007B0436" w:rsidRPr="007B04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ить выполнять действия в соответствии со словами стихотворения</w:t>
            </w:r>
            <w:r w:rsidR="007B04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734A" w:rsidRPr="00F501C3" w:rsidRDefault="007B0436" w:rsidP="007B0436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работа </w:t>
            </w:r>
            <w:r w:rsidRPr="007B04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нат и Ваня бросать мяч друг другу и ловить.</w:t>
            </w:r>
          </w:p>
        </w:tc>
      </w:tr>
      <w:tr w:rsidR="004E734A" w:rsidRPr="00F501C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 - 12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дур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(умывание):</w:t>
            </w:r>
            <w:r w:rsidR="007B0436">
              <w:rPr>
                <w:rFonts w:ascii="Times New Roman" w:hAnsi="Times New Roman" w:cs="Times New Roman"/>
                <w:sz w:val="24"/>
                <w:szCs w:val="24"/>
              </w:rPr>
              <w:t xml:space="preserve"> «Кто умеет чисто мыться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436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последовательность умывания, напомнить, что вытереться нужно своим полотенцем.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734A" w:rsidRPr="00F501C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 приёму пищи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B07AF2" w:rsidRDefault="004E734A" w:rsidP="004E734A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4E734A" w:rsidRDefault="004E734A" w:rsidP="004E734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вировка стола. Ознакомление с меню; выбор столовых принадлежностей; привлечение внимания детей к эстетичному оформлению столов. </w:t>
            </w:r>
          </w:p>
          <w:p w:rsidR="004E734A" w:rsidRPr="00F501C3" w:rsidRDefault="004E734A" w:rsidP="007B04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734A" w:rsidRPr="00F501C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овка ко сну. Дневной сон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дневному сну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ндивидуальная работа Саша П. носочки вывернем.</w:t>
            </w:r>
          </w:p>
        </w:tc>
      </w:tr>
      <w:tr w:rsidR="004E734A" w:rsidRPr="00F501C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9C0ACA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0ACA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, гигиенические </w:t>
            </w:r>
            <w:r w:rsidRPr="009C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, гимнастика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ъем, воздушные, водные процедуры. 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акаливание, ходьба по массажным коврикам.</w:t>
            </w:r>
          </w:p>
          <w:p w:rsidR="004E734A" w:rsidRDefault="002B249D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 «Кошечки» - физиологическое пробуждение организма</w:t>
            </w:r>
          </w:p>
          <w:p w:rsidR="007B0436" w:rsidRPr="00F501C3" w:rsidRDefault="007B0436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упражнение «Ветерок» - тренировать навыки правильного дыхания</w:t>
            </w:r>
          </w:p>
        </w:tc>
      </w:tr>
      <w:tr w:rsidR="004E734A" w:rsidRPr="00F501C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- 15.4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 </w:t>
            </w:r>
          </w:p>
          <w:p w:rsidR="004E734A" w:rsidRPr="00F501C3" w:rsidRDefault="002B249D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крепить знания пословицы «На столе стоит еда, разговаривать нельзя»</w:t>
            </w:r>
          </w:p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4A" w:rsidRPr="0053228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7.0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181755" w:rsidRDefault="00181755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8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.                                                                       Совместная деятельность педагога с детьми, свободная деятельность       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Default="002B249D" w:rsidP="002B24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  <w:r w:rsidR="0018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755" w:rsidRPr="00181755">
              <w:rPr>
                <w:rFonts w:ascii="Times New Roman" w:hAnsi="Times New Roman" w:cs="Times New Roman"/>
                <w:sz w:val="24"/>
                <w:szCs w:val="24"/>
              </w:rPr>
              <w:t>«Урожай, урожай»  «Что растёт на нашей грядке»</w:t>
            </w:r>
            <w:r w:rsidR="00181755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знакомить детей с овощами в огороде</w:t>
            </w:r>
          </w:p>
          <w:p w:rsidR="00181755" w:rsidRDefault="00181755" w:rsidP="002B24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адай кто позвал» - развивать слуховое внимание, воспитывать дружеские отношения между детьми</w:t>
            </w:r>
          </w:p>
          <w:p w:rsidR="00181755" w:rsidRPr="00532283" w:rsidRDefault="00181755" w:rsidP="002B24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4A" w:rsidRPr="00F501C3" w:rsidTr="004E734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9.0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4A" w:rsidRPr="00F501C3" w:rsidRDefault="004E734A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4A" w:rsidRPr="00F501C3" w:rsidRDefault="00181755" w:rsidP="004E73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авильно обувать обувь.</w:t>
            </w:r>
          </w:p>
          <w:p w:rsidR="004E734A" w:rsidRDefault="00181755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блюдение за клумбами на территории детского сада. Цель: развивать наблюдательность, формировать представления детей о том, что цветы – живые, они растут и изм</w:t>
            </w:r>
            <w:r w:rsidR="00C945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яются в зависимости от погод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 условий.</w:t>
            </w:r>
          </w:p>
          <w:p w:rsidR="00181755" w:rsidRDefault="00181755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вижная игра «У медведя во бору»</w:t>
            </w:r>
          </w:p>
          <w:p w:rsidR="00C945B1" w:rsidRDefault="00181755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мостоятельная игровая деятельность. </w:t>
            </w:r>
          </w:p>
          <w:p w:rsidR="00181755" w:rsidRDefault="00C945B1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 с родителями Давид поведение на улице.</w:t>
            </w:r>
          </w:p>
          <w:p w:rsidR="00181755" w:rsidRPr="00F501C3" w:rsidRDefault="00181755" w:rsidP="004E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жливое прощание с детьми.</w:t>
            </w:r>
          </w:p>
        </w:tc>
      </w:tr>
    </w:tbl>
    <w:p w:rsidR="008F78F8" w:rsidRDefault="008F78F8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FB0" w:rsidRDefault="00745FB0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FB0" w:rsidRDefault="00745FB0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FB0" w:rsidRDefault="00745FB0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FB0" w:rsidRDefault="00745FB0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FB0" w:rsidRDefault="00745FB0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FB0" w:rsidRDefault="00745FB0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FB0" w:rsidRDefault="00745FB0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"/>
        <w:gridCol w:w="2255"/>
        <w:gridCol w:w="2548"/>
        <w:gridCol w:w="3823"/>
        <w:gridCol w:w="2554"/>
        <w:gridCol w:w="14"/>
      </w:tblGrid>
      <w:tr w:rsidR="00745FB0" w:rsidRPr="00B07AF2" w:rsidTr="00745FB0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45FB0" w:rsidRDefault="00745FB0" w:rsidP="00745F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реда</w:t>
            </w:r>
          </w:p>
          <w:p w:rsidR="00745FB0" w:rsidRPr="00F501C3" w:rsidRDefault="00745FB0" w:rsidP="00745F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 сентября</w:t>
            </w:r>
          </w:p>
        </w:tc>
        <w:tc>
          <w:tcPr>
            <w:tcW w:w="1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45FB0" w:rsidRPr="00B07AF2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745FB0" w:rsidRPr="00F501C3" w:rsidTr="00745FB0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Самостоятельная деятельность детей. 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Индивидуальная беседа о взаимоотношении ребёнка с другими детьми. 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45FB0" w:rsidRPr="00F501C3" w:rsidTr="00745FB0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CB47C7">
              <w:rPr>
                <w:rFonts w:ascii="Times New Roman" w:hAnsi="Times New Roman" w:cs="Times New Roman"/>
                <w:b/>
                <w:sz w:val="24"/>
                <w:szCs w:val="24"/>
              </w:rPr>
              <w:t>омплекс упраж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ядки</w:t>
            </w:r>
          </w:p>
          <w:p w:rsidR="00745FB0" w:rsidRPr="00745FB0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Цель: создать бодрое, радостное настроение.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5FB0" w:rsidRPr="00F501C3" w:rsidTr="00745FB0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мывание и мытьё рук. Проговаривание знакомых потешек о воде</w:t>
            </w:r>
            <w:r w:rsidR="002066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206617" w:rsidRPr="00206617" w:rsidRDefault="00206617" w:rsidP="00745FB0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элементарных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ьтурно -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гиенических навыков:</w:t>
            </w: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</w:p>
        </w:tc>
      </w:tr>
      <w:tr w:rsidR="00745FB0" w:rsidRPr="00B07AF2" w:rsidTr="00745FB0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45FB0" w:rsidRPr="00B07AF2" w:rsidRDefault="00745FB0" w:rsidP="00745FB0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FB0" w:rsidRPr="00F501C3" w:rsidTr="00745FB0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745FB0" w:rsidRPr="00206617" w:rsidRDefault="00206617" w:rsidP="00745FB0">
            <w:pPr>
              <w:pStyle w:val="a7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20661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Ознакомление с окружающим миром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45FB0" w:rsidRPr="00F501C3" w:rsidTr="00745FB0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206617">
            <w:pPr>
              <w:pStyle w:val="a7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2066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2066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20661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FB0" w:rsidRPr="00F501C3" w:rsidTr="00745FB0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20 –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стольно печатная игра </w:t>
            </w:r>
            <w:r w:rsidRPr="004E7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саду ли в огороде» - обогащать игровой опыт детей, развивать внимание, закреплять название овощей.</w:t>
            </w:r>
          </w:p>
        </w:tc>
      </w:tr>
      <w:tr w:rsidR="00745FB0" w:rsidRPr="00F501C3" w:rsidTr="00745FB0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745FB0" w:rsidRPr="0096425A" w:rsidRDefault="00745FB0" w:rsidP="00745FB0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5FB0" w:rsidRPr="00F501C3" w:rsidRDefault="00745FB0" w:rsidP="00745FB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45FB0" w:rsidRPr="00F501C3" w:rsidTr="00745FB0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745FB0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я закрепления двигательного опыта в процессе разных видов деятельности.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Ходьба и бег. Равновесие»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ммуникативная </w:t>
            </w: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;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л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руководителя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руководителя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руководителя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руководителя</w:t>
            </w:r>
            <w:r w:rsidRPr="00F501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ет легкий бег;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745FB0" w:rsidRPr="0096425A" w:rsidRDefault="00745FB0" w:rsidP="00745F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желюбно общается со сверстниками и взрослыми в </w:t>
            </w:r>
            <w:proofErr w:type="spellStart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  <w:tr w:rsidR="00745FB0" w:rsidRPr="00B07AF2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50 - 10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Самостоятельные игры малой подвижности                                                     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общение.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врик примирения» (разрешение конфликтных ситуац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5FB0" w:rsidRPr="00B07AF2" w:rsidRDefault="00745FB0" w:rsidP="00745F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FB0" w:rsidRPr="00F501C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0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второй завтрак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.</w:t>
            </w:r>
          </w:p>
        </w:tc>
      </w:tr>
      <w:tr w:rsidR="00745FB0" w:rsidRPr="00F501C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5 – 11.5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уживание, 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  <w:r w:rsidRPr="00DE56CB">
              <w:rPr>
                <w:rFonts w:ascii="Times New Roman" w:hAnsi="Times New Roman" w:cs="Times New Roman"/>
              </w:rPr>
              <w:t xml:space="preserve">     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  <w:r w:rsidRPr="00DE56CB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 сезонными изменениями в природе – формировать представление об изменениях в природе (день стал короче, ночь длиннее)</w:t>
            </w:r>
          </w:p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Собрать мусор на участке</w:t>
            </w:r>
          </w:p>
          <w:p w:rsidR="00745FB0" w:rsidRPr="007B0436" w:rsidRDefault="00745FB0" w:rsidP="00745FB0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а малой подвижности  «Цветок» - </w:t>
            </w:r>
            <w:r w:rsidRPr="007B04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ить выполнять действия в соответствии со словами стихотвор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работа </w:t>
            </w:r>
            <w:r w:rsidRPr="007B04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нат и Ваня бросать мяч друг другу и ловить.</w:t>
            </w:r>
          </w:p>
        </w:tc>
      </w:tr>
      <w:tr w:rsidR="00745FB0" w:rsidRPr="00F501C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 - 12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дур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(умывание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умеет чисто мыться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последовательность умывания, напомнить, что вытереться нужно своим полотенцем.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45FB0" w:rsidRPr="00F501C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риёму пищи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B07AF2" w:rsidRDefault="00745FB0" w:rsidP="00745FB0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ение трудовых действий, поручений, дежурство.</w:t>
            </w:r>
          </w:p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ервировка стола. Ознакомление с меню; выбор столовых принадлежностей; привлечение внимания детей к эстетичному оформлению столов. 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45FB0" w:rsidRPr="00F501C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3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овка ко сну. Дневной сон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дневному сну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ндивидуальная работа Саша П. носочки вывернем.</w:t>
            </w:r>
          </w:p>
        </w:tc>
      </w:tr>
      <w:tr w:rsidR="00745FB0" w:rsidRPr="00F501C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9C0ACA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0ACA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, гигиенические процедуры, гимнастика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акаливание, ходьба по массажным коврикам.</w:t>
            </w:r>
          </w:p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 «Кошечки» - физиологическое пробуждение организма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упражнение «Ветерок» - тренировать навыки правильного дыхания</w:t>
            </w:r>
          </w:p>
        </w:tc>
      </w:tr>
      <w:tr w:rsidR="00745FB0" w:rsidRPr="00F501C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- 15.4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 </w:t>
            </w:r>
          </w:p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крепить знания пословицы «На столе стоит еда, разговаривать нельзя»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FB0" w:rsidRPr="0053228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7.0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181755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8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.                                                                       Совместная деятельность педагога с детьми, свободная деятельность       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</w:t>
            </w:r>
            <w:r w:rsidRPr="00181755">
              <w:rPr>
                <w:rFonts w:ascii="Times New Roman" w:hAnsi="Times New Roman" w:cs="Times New Roman"/>
                <w:sz w:val="24"/>
                <w:szCs w:val="24"/>
              </w:rPr>
              <w:t>«Урожай, урожай»  «Что растёт на нашей гряд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знакомить детей с овощами в огороде</w:t>
            </w:r>
          </w:p>
          <w:p w:rsidR="00745FB0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адай кто позвал» - развивать слуховое внимание, воспитывать дружеские отношения между детьми</w:t>
            </w:r>
          </w:p>
          <w:p w:rsidR="00745FB0" w:rsidRPr="0053228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0" w:rsidRPr="00F501C3" w:rsidTr="00745FB0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9.0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FB0" w:rsidRPr="00F501C3" w:rsidRDefault="00745FB0" w:rsidP="00745F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авильно обувать обувь.</w:t>
            </w:r>
          </w:p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блюдение за клумбами на территории детского сада. Цель: развивать наблюдательность, формировать представления детей о том, что цветы – живые, они растут и изменяются в зависимости от погодных условий.</w:t>
            </w:r>
          </w:p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вижная игра «У медведя во бору»</w:t>
            </w:r>
          </w:p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мостоятельная игровая деятельность. </w:t>
            </w:r>
          </w:p>
          <w:p w:rsidR="00745FB0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 с родителями Давид поведение на улице.</w:t>
            </w:r>
          </w:p>
          <w:p w:rsidR="00745FB0" w:rsidRPr="00F501C3" w:rsidRDefault="00745FB0" w:rsidP="00745FB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жливое прощание с детьми.</w:t>
            </w:r>
          </w:p>
        </w:tc>
      </w:tr>
    </w:tbl>
    <w:p w:rsidR="00745FB0" w:rsidRDefault="00745FB0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5B58" w:rsidRDefault="00825B58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"/>
        <w:gridCol w:w="2255"/>
        <w:gridCol w:w="2548"/>
        <w:gridCol w:w="3823"/>
        <w:gridCol w:w="2554"/>
        <w:gridCol w:w="14"/>
      </w:tblGrid>
      <w:tr w:rsidR="00825B58" w:rsidRPr="00B07AF2" w:rsidTr="00825B58">
        <w:trPr>
          <w:gridAfter w:val="1"/>
          <w:wAfter w:w="14" w:type="dxa"/>
          <w:trHeight w:val="5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25B58" w:rsidRDefault="00825B58" w:rsidP="00825B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Четверг</w:t>
            </w:r>
          </w:p>
          <w:p w:rsidR="00825B58" w:rsidRPr="00F501C3" w:rsidRDefault="00825B58" w:rsidP="00825B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 сентября</w:t>
            </w:r>
          </w:p>
        </w:tc>
        <w:tc>
          <w:tcPr>
            <w:tcW w:w="1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25B58" w:rsidRPr="00B07AF2" w:rsidRDefault="00825B58" w:rsidP="00825B58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825B58" w:rsidRPr="00F501C3" w:rsidTr="00825B58">
        <w:trPr>
          <w:gridAfter w:val="1"/>
          <w:wAfter w:w="14" w:type="dxa"/>
          <w:trHeight w:val="2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F501C3" w:rsidRDefault="00825B58" w:rsidP="00825B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F501C3" w:rsidRDefault="00825B58" w:rsidP="00825B5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8" w:rsidRDefault="00825B58" w:rsidP="00825B58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Самостоятельная деятельность детей. </w:t>
            </w:r>
          </w:p>
          <w:p w:rsidR="00825B58" w:rsidRPr="00F501C3" w:rsidRDefault="00B667F0" w:rsidP="00B667F0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аш утренний круг. Беседа «Что растёт на грядке?»</w:t>
            </w:r>
          </w:p>
        </w:tc>
      </w:tr>
      <w:tr w:rsidR="00825B58" w:rsidRPr="00F501C3" w:rsidTr="00825B58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F501C3" w:rsidRDefault="00825B58" w:rsidP="00825B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8" w:rsidRPr="00F501C3" w:rsidRDefault="00825B58" w:rsidP="00825B5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825B58" w:rsidRPr="00F501C3" w:rsidRDefault="00825B58" w:rsidP="00825B5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8" w:rsidRDefault="00825B58" w:rsidP="00825B5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CB47C7">
              <w:rPr>
                <w:rFonts w:ascii="Times New Roman" w:hAnsi="Times New Roman" w:cs="Times New Roman"/>
                <w:b/>
                <w:sz w:val="24"/>
                <w:szCs w:val="24"/>
              </w:rPr>
              <w:t>омплекс упраж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ядки</w:t>
            </w:r>
          </w:p>
          <w:p w:rsidR="00825B58" w:rsidRPr="00745FB0" w:rsidRDefault="00825B58" w:rsidP="00825B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Цель: создать бодрое, радостное настроение.</w:t>
            </w:r>
          </w:p>
          <w:p w:rsidR="00825B58" w:rsidRPr="00F501C3" w:rsidRDefault="00825B58" w:rsidP="00825B58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5B58" w:rsidRPr="00F501C3" w:rsidTr="00825B58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F501C3" w:rsidRDefault="00825B58" w:rsidP="00825B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 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F501C3" w:rsidRDefault="00825B58" w:rsidP="00825B5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7B1777" w:rsidRDefault="00825B58" w:rsidP="00825B58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B1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мывание и мытьё рук. Проговаривание знакомых потешек о воде.</w:t>
            </w:r>
          </w:p>
          <w:p w:rsidR="00825B58" w:rsidRPr="00206617" w:rsidRDefault="00825B58" w:rsidP="00825B58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элементарных культурно - гигиенических навыков:</w:t>
            </w:r>
            <w:r w:rsidRPr="007B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умываться, мыть руки с мылом.</w:t>
            </w:r>
          </w:p>
        </w:tc>
      </w:tr>
      <w:tr w:rsidR="00825B58" w:rsidRPr="00B07AF2" w:rsidTr="00825B58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F501C3" w:rsidRDefault="00825B58" w:rsidP="00825B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Default="00825B58" w:rsidP="00825B5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  <w:p w:rsidR="00825B58" w:rsidRPr="00F501C3" w:rsidRDefault="00825B58" w:rsidP="00825B5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Default="00B667F0" w:rsidP="00825B58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67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малой подвижно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Вежливые слова» Цель: упражнять в использовании вежливых слов, в ловле мяча двумя руками.</w:t>
            </w:r>
          </w:p>
          <w:p w:rsidR="00B667F0" w:rsidRPr="00B667F0" w:rsidRDefault="00B667F0" w:rsidP="00825B58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мостоятельная деятельность в развивающих центрах.</w:t>
            </w:r>
          </w:p>
          <w:p w:rsidR="00825B58" w:rsidRPr="00B07AF2" w:rsidRDefault="00825B58" w:rsidP="00825B58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5B58" w:rsidRPr="00F501C3" w:rsidTr="00825B58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F501C3" w:rsidRDefault="00825B58" w:rsidP="00825B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8" w:rsidRPr="00F501C3" w:rsidRDefault="00825B58" w:rsidP="00825B58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825B58" w:rsidRPr="008E4174" w:rsidRDefault="008E4174" w:rsidP="008E4174">
            <w:pPr>
              <w:pStyle w:val="a7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8E4174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 Музыкальная деятельност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58" w:rsidRPr="00F501C3" w:rsidRDefault="00825B58" w:rsidP="00825B5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25B58" w:rsidRPr="00F501C3" w:rsidRDefault="00825B58" w:rsidP="00825B5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5B58" w:rsidRPr="00F501C3" w:rsidRDefault="00825B58" w:rsidP="00825B5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B58" w:rsidRPr="00F501C3" w:rsidRDefault="00825B58" w:rsidP="00825B5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B58" w:rsidRPr="00F501C3" w:rsidRDefault="00825B58" w:rsidP="00825B5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B58" w:rsidRPr="00F501C3" w:rsidRDefault="00825B58" w:rsidP="00825B5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5B58" w:rsidRPr="00F501C3" w:rsidRDefault="00825B58" w:rsidP="00825B58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E4174" w:rsidRPr="00F501C3" w:rsidTr="00825B58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74" w:rsidRPr="00F501C3" w:rsidRDefault="008E4174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74" w:rsidRPr="00F501C3" w:rsidRDefault="008E4174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ьного программного репертуара</w:t>
            </w: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воить программный музыкальный репертуар в процессе разных </w:t>
            </w: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идов музыкальной деятельности.</w:t>
            </w:r>
          </w:p>
          <w:p w:rsidR="008E4174" w:rsidRPr="00AE7B5F" w:rsidRDefault="008E4174" w:rsidP="008E4174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74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</w:t>
            </w:r>
            <w:r w:rsidRPr="00AE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ы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74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лану музыкального руководителя.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музыкального </w:t>
            </w:r>
            <w:r w:rsidRPr="00AE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8E4174" w:rsidRPr="00AE7B5F" w:rsidRDefault="008E4174" w:rsidP="008E41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8E4174" w:rsidRPr="00AE7B5F" w:rsidRDefault="008E4174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7B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  <w:tr w:rsidR="008E4174" w:rsidRPr="00F501C3" w:rsidTr="00825B58">
        <w:trPr>
          <w:gridAfter w:val="1"/>
          <w:wAfter w:w="14" w:type="dxa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74" w:rsidRDefault="008E4174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20 –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74" w:rsidRPr="00F501C3" w:rsidRDefault="008E4174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74" w:rsidRPr="00F501C3" w:rsidRDefault="008E4174" w:rsidP="008E41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E4174" w:rsidRPr="00F501C3" w:rsidTr="00825B58">
        <w:trPr>
          <w:gridAfter w:val="1"/>
          <w:wAfter w:w="14" w:type="dxa"/>
          <w:trHeight w:val="2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74" w:rsidRPr="00F501C3" w:rsidRDefault="008E4174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74" w:rsidRDefault="008E4174" w:rsidP="008E4174">
            <w:pPr>
              <w:pStyle w:val="a7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8E4174" w:rsidRPr="0096425A" w:rsidRDefault="008E4174" w:rsidP="008E417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E4174" w:rsidRPr="00F501C3" w:rsidRDefault="008E4174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E4174" w:rsidRPr="00F501C3" w:rsidRDefault="008E4174" w:rsidP="008E4174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174" w:rsidRPr="00F501C3" w:rsidRDefault="008E4174" w:rsidP="008E4174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E4174" w:rsidRPr="00F501C3" w:rsidRDefault="008E4174" w:rsidP="008E4174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E4174" w:rsidRPr="00F501C3" w:rsidRDefault="008E4174" w:rsidP="008E4174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174" w:rsidRPr="00F501C3" w:rsidRDefault="008E4174" w:rsidP="008E4174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174" w:rsidRPr="00F501C3" w:rsidRDefault="008E4174" w:rsidP="008E4174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174" w:rsidRPr="00F501C3" w:rsidRDefault="008E4174" w:rsidP="008E4174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E4174" w:rsidRPr="00F501C3" w:rsidRDefault="008E4174" w:rsidP="008E4174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65787" w:rsidRPr="00F501C3" w:rsidTr="00825B58">
        <w:trPr>
          <w:gridAfter w:val="1"/>
          <w:wAfter w:w="14" w:type="dxa"/>
          <w:trHeight w:val="26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.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ходьбе и беге</w:t>
            </w:r>
          </w:p>
          <w:p w:rsidR="00865787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865787" w:rsidRPr="0039713D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7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сохранять устойчивое равновесие на уменьшенной площади оп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упраж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нергети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талкивании от земли и мягком приземлении при подпрыгивании.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одьба и бег»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4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65787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: </w:t>
            </w:r>
          </w:p>
          <w:p w:rsidR="00865787" w:rsidRDefault="00865787" w:rsidP="00BD4E4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65787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65787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 ровненькой дорожке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ежали наши ножки.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Раз-два, раз- два» …</w:t>
            </w:r>
          </w:p>
          <w:p w:rsidR="00865787" w:rsidRPr="0039713D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:</w:t>
            </w:r>
          </w:p>
          <w:p w:rsidR="00865787" w:rsidRPr="0039713D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ебе пару»</w:t>
            </w:r>
          </w:p>
          <w:p w:rsidR="00865787" w:rsidRPr="0039713D" w:rsidRDefault="00865787" w:rsidP="00BD4E4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865787" w:rsidRPr="0096425A" w:rsidRDefault="00865787" w:rsidP="00BD4E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:rsidR="00865787" w:rsidRPr="0096425A" w:rsidRDefault="00865787" w:rsidP="00BD4E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желюбно общается со сверстниками и взрослыми в </w:t>
            </w:r>
            <w:proofErr w:type="spellStart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6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  <w:tr w:rsidR="00865787" w:rsidRPr="00B07AF2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50 - 10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56CB">
              <w:rPr>
                <w:rFonts w:ascii="Times New Roman" w:hAnsi="Times New Roman" w:cs="Times New Roman"/>
              </w:rPr>
              <w:t xml:space="preserve">Самостоятельные игры малой подвижности                                                     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общение.</w:t>
            </w: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врик примирения» (разрешение конфликтных ситуац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787" w:rsidRPr="00B07AF2" w:rsidRDefault="00865787" w:rsidP="008E417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5787" w:rsidRPr="00F501C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00 - 10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иёму пищи, второй завтрак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.</w:t>
            </w:r>
          </w:p>
        </w:tc>
      </w:tr>
      <w:tr w:rsidR="00865787" w:rsidRPr="00F501C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5 – 11.5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Default="00865787" w:rsidP="008E4174">
            <w:pPr>
              <w:pStyle w:val="a7"/>
              <w:rPr>
                <w:rFonts w:ascii="Times New Roman" w:hAnsi="Times New Roman" w:cs="Times New Roman"/>
              </w:rPr>
            </w:pPr>
            <w:r w:rsidRPr="00DE56CB">
              <w:rPr>
                <w:rFonts w:ascii="Times New Roman" w:hAnsi="Times New Roman" w:cs="Times New Roman"/>
              </w:rPr>
              <w:t>Гигиенические процедуры, самообслуживание, 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  <w:r w:rsidRPr="00DE56CB">
              <w:rPr>
                <w:rFonts w:ascii="Times New Roman" w:hAnsi="Times New Roman" w:cs="Times New Roman"/>
              </w:rPr>
              <w:t xml:space="preserve">     </w:t>
            </w: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  <w:r w:rsidRPr="00DE56CB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Default="00865787" w:rsidP="008E4174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поминаем алгоритм одевания. Продолжать учить одеваться самостоятельно.</w:t>
            </w:r>
          </w:p>
          <w:p w:rsidR="00865787" w:rsidRPr="00AA2AEF" w:rsidRDefault="00865787" w:rsidP="00865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AA2AEF">
              <w:rPr>
                <w:rFonts w:ascii="Times New Roman" w:hAnsi="Times New Roman" w:cs="Times New Roman"/>
                <w:sz w:val="24"/>
                <w:szCs w:val="24"/>
              </w:rPr>
              <w:t xml:space="preserve">. Люд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ей</w:t>
            </w:r>
            <w:r w:rsidRPr="00AA2AEF">
              <w:rPr>
                <w:rFonts w:ascii="Times New Roman" w:hAnsi="Times New Roman" w:cs="Times New Roman"/>
                <w:sz w:val="24"/>
                <w:szCs w:val="24"/>
              </w:rPr>
              <w:t xml:space="preserve"> одежде.</w:t>
            </w:r>
          </w:p>
          <w:p w:rsidR="00865787" w:rsidRPr="00AA2AEF" w:rsidRDefault="00865787" w:rsidP="00865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A2AEF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знакомить детей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ей</w:t>
            </w:r>
            <w:r w:rsidRPr="00AA2AEF">
              <w:rPr>
                <w:rFonts w:ascii="Times New Roman" w:hAnsi="Times New Roman" w:cs="Times New Roman"/>
                <w:sz w:val="24"/>
                <w:szCs w:val="24"/>
              </w:rPr>
              <w:t xml:space="preserve"> погоды, </w:t>
            </w:r>
            <w:proofErr w:type="gramStart"/>
            <w:r w:rsidRPr="00AA2AEF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AA2AEF">
              <w:rPr>
                <w:rFonts w:ascii="Times New Roman" w:hAnsi="Times New Roman" w:cs="Times New Roman"/>
                <w:sz w:val="24"/>
                <w:szCs w:val="24"/>
              </w:rPr>
              <w:t xml:space="preserve"> как различные предметы одежды защищают человека от ветра, дождя. Активизировать в речи детей с соответствующими слова; формировать осознанное отношения к своему здоровью.</w:t>
            </w:r>
          </w:p>
          <w:p w:rsidR="00865787" w:rsidRPr="002518A4" w:rsidRDefault="00865787" w:rsidP="00865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2518A4">
              <w:rPr>
                <w:rFonts w:ascii="Times New Roman" w:hAnsi="Times New Roman" w:cs="Times New Roman"/>
                <w:sz w:val="24"/>
                <w:szCs w:val="24"/>
              </w:rPr>
              <w:t xml:space="preserve">: посильная помощь в убо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r w:rsidRPr="00251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787" w:rsidRPr="00F501C3" w:rsidRDefault="00865787" w:rsidP="00865787">
            <w:pPr>
              <w:pStyle w:val="a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2518A4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до фла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двигательного навыка</w:t>
            </w:r>
          </w:p>
        </w:tc>
      </w:tr>
      <w:tr w:rsidR="00865787" w:rsidRPr="00F501C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 - 12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культурно - гигиен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дур</w:t>
            </w: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ованное возвращение с прогулки. Спокойно, без крика зайти в детский сад.</w:t>
            </w:r>
          </w:p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7AF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(умывание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умеет чисто мыться</w:t>
            </w:r>
            <w:r w:rsidRPr="00F50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последовательность умывания, напомнить, что вытереться нужно своим полотенцем.</w:t>
            </w:r>
          </w:p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5787" w:rsidRPr="00F501C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 приёму пищи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B07AF2" w:rsidRDefault="00865787" w:rsidP="008E4174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вировка стола. Ознакомление с меню; выбор столовых принадлежностей; привлечение внимания детей к эстетичному оформлению столов. </w:t>
            </w: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олжать закреплять умения следить за осанкой во время еды. Разговор «Из каких продуктов приготовлен обед».</w:t>
            </w:r>
          </w:p>
        </w:tc>
      </w:tr>
      <w:tr w:rsidR="00865787" w:rsidRPr="00F501C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овка ко сну. Дневной сон</w:t>
            </w: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657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дневному сну. 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Чтение сказки перед сном (Картотека)</w:t>
            </w:r>
          </w:p>
        </w:tc>
      </w:tr>
      <w:tr w:rsidR="00865787" w:rsidRPr="00F501C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9C0ACA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0ACA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, гигиенические процедуры, гимнастика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  <w:r w:rsidRPr="00F501C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акаливание, ходьба по массажным коврикам.</w:t>
            </w:r>
          </w:p>
          <w:p w:rsidR="00865787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 «Кошечки» - физиологическое пробуждение организма</w:t>
            </w: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упражнение «Ветерок» - тренировать навыки правильного дыхания</w:t>
            </w:r>
          </w:p>
        </w:tc>
      </w:tr>
      <w:tr w:rsidR="00865787" w:rsidRPr="00F501C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- 15.4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у пищи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, полдник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07A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 </w:t>
            </w:r>
          </w:p>
          <w:p w:rsidR="00865787" w:rsidRPr="00F501C3" w:rsidRDefault="00865787" w:rsidP="008657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787" w:rsidRPr="0053228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40 – 17.0</w:t>
            </w:r>
            <w:r w:rsidRPr="00F501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181755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8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.                                                                       Совместная деятельность педагога с детьми, свободная деятельность                                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4174">
              <w:rPr>
                <w:rFonts w:ascii="Times New Roman" w:hAnsi="Times New Roman" w:cs="Times New Roman"/>
                <w:sz w:val="24"/>
                <w:szCs w:val="24"/>
              </w:rPr>
              <w:t>Настольно печатная игра «Во соду ли в ого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обогащать игровой опыт детей, развивать внимание, закреплять название овощей.</w:t>
            </w:r>
          </w:p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б овощах.</w:t>
            </w:r>
          </w:p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етерок»</w:t>
            </w:r>
          </w:p>
          <w:p w:rsidR="00865787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  <w:r w:rsidR="004151A3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1A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щи и фрукты</w:t>
            </w:r>
            <w:r w:rsidR="004151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1A3">
              <w:rPr>
                <w:rFonts w:ascii="Times New Roman" w:hAnsi="Times New Roman" w:cs="Times New Roman"/>
                <w:sz w:val="24"/>
                <w:szCs w:val="24"/>
              </w:rPr>
              <w:t xml:space="preserve"> Цель: понятия где растут.</w:t>
            </w:r>
          </w:p>
          <w:p w:rsidR="00865787" w:rsidRPr="008E4174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П. рисуем помидор.</w:t>
            </w:r>
          </w:p>
        </w:tc>
      </w:tr>
      <w:tr w:rsidR="00865787" w:rsidRPr="00F501C3" w:rsidTr="00825B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9.0</w:t>
            </w:r>
            <w:r w:rsidRPr="00F501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01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87" w:rsidRPr="00F501C3" w:rsidRDefault="00865787" w:rsidP="008E41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с помощью взрослого застёгивать верхнюю одежду, выражать</w:t>
            </w:r>
            <w:r w:rsidR="004151A3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 просьбу о помощи, благодарить за оказанную помощь</w:t>
            </w:r>
          </w:p>
          <w:p w:rsidR="00865787" w:rsidRPr="00F501C3" w:rsidRDefault="00865787" w:rsidP="008E417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25B58" w:rsidRPr="00376393" w:rsidRDefault="00825B58" w:rsidP="00833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25B58" w:rsidRPr="00376393" w:rsidSect="00376393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6393"/>
    <w:rsid w:val="00035889"/>
    <w:rsid w:val="00060FE8"/>
    <w:rsid w:val="000B1167"/>
    <w:rsid w:val="000B75C9"/>
    <w:rsid w:val="000E00E8"/>
    <w:rsid w:val="000E159A"/>
    <w:rsid w:val="000E36DA"/>
    <w:rsid w:val="001627EF"/>
    <w:rsid w:val="00181755"/>
    <w:rsid w:val="001913B9"/>
    <w:rsid w:val="001E1BE2"/>
    <w:rsid w:val="001E4649"/>
    <w:rsid w:val="00206617"/>
    <w:rsid w:val="00250C2A"/>
    <w:rsid w:val="00256530"/>
    <w:rsid w:val="00297E45"/>
    <w:rsid w:val="002B249D"/>
    <w:rsid w:val="002B62B4"/>
    <w:rsid w:val="00337E98"/>
    <w:rsid w:val="0034515E"/>
    <w:rsid w:val="003671D1"/>
    <w:rsid w:val="00376393"/>
    <w:rsid w:val="00384240"/>
    <w:rsid w:val="0039713D"/>
    <w:rsid w:val="003D27C4"/>
    <w:rsid w:val="00413E6F"/>
    <w:rsid w:val="004151A3"/>
    <w:rsid w:val="00457A7F"/>
    <w:rsid w:val="004662D1"/>
    <w:rsid w:val="004B430A"/>
    <w:rsid w:val="004C5E51"/>
    <w:rsid w:val="004D553D"/>
    <w:rsid w:val="004E734A"/>
    <w:rsid w:val="005038C2"/>
    <w:rsid w:val="00532283"/>
    <w:rsid w:val="00552395"/>
    <w:rsid w:val="005A5ABD"/>
    <w:rsid w:val="005F6284"/>
    <w:rsid w:val="00637E07"/>
    <w:rsid w:val="00697C73"/>
    <w:rsid w:val="00745FB0"/>
    <w:rsid w:val="0076726A"/>
    <w:rsid w:val="00773891"/>
    <w:rsid w:val="007B0436"/>
    <w:rsid w:val="007B1777"/>
    <w:rsid w:val="007E3081"/>
    <w:rsid w:val="007E7FAE"/>
    <w:rsid w:val="007F6AB1"/>
    <w:rsid w:val="00801D62"/>
    <w:rsid w:val="008045FA"/>
    <w:rsid w:val="00814828"/>
    <w:rsid w:val="00814F40"/>
    <w:rsid w:val="00825B58"/>
    <w:rsid w:val="0083370C"/>
    <w:rsid w:val="0084522A"/>
    <w:rsid w:val="00865787"/>
    <w:rsid w:val="008B28B5"/>
    <w:rsid w:val="008E4174"/>
    <w:rsid w:val="008F78F8"/>
    <w:rsid w:val="009238B5"/>
    <w:rsid w:val="009874C2"/>
    <w:rsid w:val="009A0D93"/>
    <w:rsid w:val="009B4C47"/>
    <w:rsid w:val="009C0ACA"/>
    <w:rsid w:val="009E2E7B"/>
    <w:rsid w:val="00A51BBF"/>
    <w:rsid w:val="00A63839"/>
    <w:rsid w:val="00A64DD2"/>
    <w:rsid w:val="00A74958"/>
    <w:rsid w:val="00A87828"/>
    <w:rsid w:val="00AD1B1A"/>
    <w:rsid w:val="00AF5FBE"/>
    <w:rsid w:val="00B121A5"/>
    <w:rsid w:val="00B31010"/>
    <w:rsid w:val="00B408F6"/>
    <w:rsid w:val="00B65A38"/>
    <w:rsid w:val="00B667F0"/>
    <w:rsid w:val="00B83A62"/>
    <w:rsid w:val="00BB5D7D"/>
    <w:rsid w:val="00BD3DB9"/>
    <w:rsid w:val="00BE4F17"/>
    <w:rsid w:val="00C1186F"/>
    <w:rsid w:val="00C43A48"/>
    <w:rsid w:val="00C530DA"/>
    <w:rsid w:val="00C571E2"/>
    <w:rsid w:val="00C945B1"/>
    <w:rsid w:val="00CB5CB8"/>
    <w:rsid w:val="00D50C4A"/>
    <w:rsid w:val="00D50C4C"/>
    <w:rsid w:val="00D638C9"/>
    <w:rsid w:val="00D70DA5"/>
    <w:rsid w:val="00D97971"/>
    <w:rsid w:val="00DC221B"/>
    <w:rsid w:val="00DD2403"/>
    <w:rsid w:val="00DE2E76"/>
    <w:rsid w:val="00DE4A2B"/>
    <w:rsid w:val="00E61149"/>
    <w:rsid w:val="00E649AD"/>
    <w:rsid w:val="00E84CE4"/>
    <w:rsid w:val="00E9227D"/>
    <w:rsid w:val="00E93583"/>
    <w:rsid w:val="00ED588D"/>
    <w:rsid w:val="00F056AF"/>
    <w:rsid w:val="00F10237"/>
    <w:rsid w:val="00FA4204"/>
    <w:rsid w:val="00FB6A70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3C8F"/>
  <w15:docId w15:val="{8AB2AC84-FD87-4D94-B6A0-7E9E966E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81"/>
  </w:style>
  <w:style w:type="paragraph" w:styleId="3">
    <w:name w:val="heading 3"/>
    <w:basedOn w:val="a"/>
    <w:link w:val="30"/>
    <w:uiPriority w:val="9"/>
    <w:semiHidden/>
    <w:unhideWhenUsed/>
    <w:qFormat/>
    <w:rsid w:val="00376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1305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76393"/>
    <w:rPr>
      <w:rFonts w:ascii="Times New Roman" w:eastAsia="Times New Roman" w:hAnsi="Times New Roman" w:cs="Times New Roman"/>
      <w:b/>
      <w:bCs/>
      <w:color w:val="113055"/>
      <w:sz w:val="27"/>
      <w:szCs w:val="27"/>
      <w:lang w:eastAsia="ru-RU"/>
    </w:rPr>
  </w:style>
  <w:style w:type="table" w:styleId="a3">
    <w:name w:val="Table Grid"/>
    <w:basedOn w:val="a1"/>
    <w:uiPriority w:val="59"/>
    <w:rsid w:val="0037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3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7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6393"/>
  </w:style>
  <w:style w:type="character" w:styleId="a6">
    <w:name w:val="Strong"/>
    <w:basedOn w:val="a0"/>
    <w:uiPriority w:val="22"/>
    <w:qFormat/>
    <w:rsid w:val="00376393"/>
    <w:rPr>
      <w:b/>
      <w:bCs/>
    </w:rPr>
  </w:style>
  <w:style w:type="paragraph" w:customStyle="1" w:styleId="21">
    <w:name w:val="Основной текст 21"/>
    <w:basedOn w:val="a"/>
    <w:uiPriority w:val="99"/>
    <w:rsid w:val="0037639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37639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7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6393"/>
  </w:style>
  <w:style w:type="paragraph" w:styleId="aa">
    <w:name w:val="footer"/>
    <w:basedOn w:val="a"/>
    <w:link w:val="ab"/>
    <w:uiPriority w:val="99"/>
    <w:unhideWhenUsed/>
    <w:rsid w:val="0037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6393"/>
  </w:style>
  <w:style w:type="numbering" w:customStyle="1" w:styleId="1">
    <w:name w:val="Нет списка1"/>
    <w:next w:val="a2"/>
    <w:uiPriority w:val="99"/>
    <w:semiHidden/>
    <w:unhideWhenUsed/>
    <w:rsid w:val="00376393"/>
  </w:style>
  <w:style w:type="paragraph" w:customStyle="1" w:styleId="msonormal0">
    <w:name w:val="msonormal"/>
    <w:basedOn w:val="a"/>
    <w:uiPriority w:val="99"/>
    <w:rsid w:val="0037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cktitle">
    <w:name w:val="track_title"/>
    <w:basedOn w:val="a0"/>
    <w:rsid w:val="00376393"/>
  </w:style>
  <w:style w:type="table" w:customStyle="1" w:styleId="10">
    <w:name w:val="Сетка таблицы1"/>
    <w:basedOn w:val="a1"/>
    <w:next w:val="a3"/>
    <w:uiPriority w:val="59"/>
    <w:rsid w:val="00376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6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2B83-0D91-4516-ADDB-E8DA249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1394</Words>
  <Characters>6495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Ольга Владимировна</cp:lastModifiedBy>
  <cp:revision>20</cp:revision>
  <dcterms:created xsi:type="dcterms:W3CDTF">2022-09-24T08:02:00Z</dcterms:created>
  <dcterms:modified xsi:type="dcterms:W3CDTF">2022-12-15T04:33:00Z</dcterms:modified>
</cp:coreProperties>
</file>